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0FEC" w14:textId="77777777" w:rsidR="006E5A26" w:rsidRPr="007F1EAF" w:rsidRDefault="006E5A26" w:rsidP="006E5A26">
      <w:pPr>
        <w:jc w:val="center"/>
        <w:rPr>
          <w:rFonts w:ascii="BIZ UDPゴシック" w:eastAsia="BIZ UDPゴシック" w:hAnsi="BIZ UDPゴシック"/>
          <w:sz w:val="32"/>
        </w:rPr>
      </w:pPr>
      <w:r w:rsidRPr="007F1EAF">
        <w:rPr>
          <w:rFonts w:ascii="BIZ UDPゴシック" w:eastAsia="BIZ UDPゴシック" w:hAnsi="BIZ UDPゴシック" w:hint="eastAsia"/>
          <w:sz w:val="32"/>
        </w:rPr>
        <w:t>令和</w:t>
      </w:r>
      <w:r>
        <w:rPr>
          <w:rFonts w:ascii="BIZ UDPゴシック" w:eastAsia="BIZ UDPゴシック" w:hAnsi="BIZ UDPゴシック" w:hint="eastAsia"/>
          <w:sz w:val="32"/>
        </w:rPr>
        <w:t>８</w:t>
      </w:r>
      <w:r w:rsidRPr="007F1EAF">
        <w:rPr>
          <w:rFonts w:ascii="BIZ UDPゴシック" w:eastAsia="BIZ UDPゴシック" w:hAnsi="BIZ UDPゴシック" w:hint="eastAsia"/>
          <w:sz w:val="32"/>
        </w:rPr>
        <w:t xml:space="preserve">年度　</w:t>
      </w:r>
      <w:r>
        <w:rPr>
          <w:rFonts w:ascii="BIZ UDPゴシック" w:eastAsia="BIZ UDPゴシック" w:hAnsi="BIZ UDPゴシック" w:hint="eastAsia"/>
          <w:sz w:val="32"/>
        </w:rPr>
        <w:t>春</w:t>
      </w:r>
      <w:r w:rsidRPr="007F1EAF">
        <w:rPr>
          <w:rFonts w:ascii="BIZ UDPゴシック" w:eastAsia="BIZ UDPゴシック" w:hAnsi="BIZ UDPゴシック" w:hint="eastAsia"/>
          <w:sz w:val="32"/>
        </w:rPr>
        <w:t>の「千代田区一斉清掃の日」実施計画書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3794"/>
        <w:gridCol w:w="1830"/>
        <w:gridCol w:w="3485"/>
      </w:tblGrid>
      <w:tr w:rsidR="006E5A26" w:rsidRPr="007F1EAF" w14:paraId="395CB23B" w14:textId="77777777" w:rsidTr="004C6466">
        <w:tc>
          <w:tcPr>
            <w:tcW w:w="1280" w:type="dxa"/>
            <w:vMerge w:val="restart"/>
            <w:vAlign w:val="center"/>
          </w:tcPr>
          <w:p w14:paraId="7B489E0F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町会名</w:t>
            </w:r>
          </w:p>
          <w:p w14:paraId="2BE490AC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又は</w:t>
            </w:r>
          </w:p>
          <w:p w14:paraId="7A8EED9F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3816" w:type="dxa"/>
            <w:vMerge w:val="restart"/>
          </w:tcPr>
          <w:p w14:paraId="583EF67B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282A122" w14:textId="77777777" w:rsidR="006E5A26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86C3DA9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B8671F6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F1EA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部署名（　　　　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7F1EA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7F1E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1854" w:type="dxa"/>
          </w:tcPr>
          <w:p w14:paraId="0FCEB4A0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3543" w:type="dxa"/>
          </w:tcPr>
          <w:p w14:paraId="07F411D4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E5A26" w:rsidRPr="007F1EAF" w14:paraId="0F3BE07E" w14:textId="77777777" w:rsidTr="004C6466">
        <w:tc>
          <w:tcPr>
            <w:tcW w:w="1280" w:type="dxa"/>
            <w:vMerge/>
          </w:tcPr>
          <w:p w14:paraId="342E4E76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14:paraId="6F84D437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5CE2988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543" w:type="dxa"/>
          </w:tcPr>
          <w:p w14:paraId="611C2171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E5A26" w:rsidRPr="007F1EAF" w14:paraId="27CF40BE" w14:textId="77777777" w:rsidTr="004C6466">
        <w:tc>
          <w:tcPr>
            <w:tcW w:w="1280" w:type="dxa"/>
            <w:vMerge/>
          </w:tcPr>
          <w:p w14:paraId="071FFF98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14:paraId="719D1812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2B17109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携帯電話番号</w:t>
            </w:r>
          </w:p>
        </w:tc>
        <w:tc>
          <w:tcPr>
            <w:tcW w:w="3543" w:type="dxa"/>
          </w:tcPr>
          <w:p w14:paraId="5C4A41E8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E5A26" w:rsidRPr="007F1EAF" w14:paraId="2BA80EB0" w14:textId="77777777" w:rsidTr="004C6466">
        <w:tc>
          <w:tcPr>
            <w:tcW w:w="1280" w:type="dxa"/>
            <w:vMerge/>
          </w:tcPr>
          <w:p w14:paraId="54F37C3C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14:paraId="1BF1E104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9521A6A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3543" w:type="dxa"/>
          </w:tcPr>
          <w:p w14:paraId="4DCC24AE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94849DB" w14:textId="77777777" w:rsidR="006E5A26" w:rsidRPr="007F1EAF" w:rsidRDefault="006E5A26" w:rsidP="006E5A26">
      <w:pPr>
        <w:rPr>
          <w:rFonts w:ascii="BIZ UDPゴシック" w:eastAsia="BIZ UDPゴシック" w:hAnsi="BIZ UDPゴシック"/>
          <w:sz w:val="24"/>
          <w:szCs w:val="24"/>
        </w:rPr>
      </w:pPr>
      <w:r w:rsidRPr="007F1EAF">
        <w:rPr>
          <w:rFonts w:ascii="BIZ UDPゴシック" w:eastAsia="BIZ UDPゴシック" w:hAnsi="BIZ UDPゴシック" w:hint="eastAsia"/>
          <w:sz w:val="24"/>
          <w:szCs w:val="24"/>
        </w:rPr>
        <w:t>１　実施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8264"/>
      </w:tblGrid>
      <w:tr w:rsidR="006E5A26" w:rsidRPr="007F1EAF" w14:paraId="25340B04" w14:textId="77777777" w:rsidTr="004C6466">
        <w:tc>
          <w:tcPr>
            <w:tcW w:w="2126" w:type="dxa"/>
            <w:vAlign w:val="center"/>
          </w:tcPr>
          <w:p w14:paraId="1546412F" w14:textId="77777777" w:rsidR="006E5A26" w:rsidRPr="007F1EAF" w:rsidRDefault="006E5A26" w:rsidP="004C6466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　時</w:t>
            </w:r>
          </w:p>
        </w:tc>
        <w:tc>
          <w:tcPr>
            <w:tcW w:w="8363" w:type="dxa"/>
          </w:tcPr>
          <w:p w14:paraId="433F6DC2" w14:textId="77777777" w:rsidR="006E5A26" w:rsidRPr="007F1EAF" w:rsidRDefault="006E5A26" w:rsidP="004C6466">
            <w:pPr>
              <w:wordWrap w:val="0"/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６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月　　日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(</w:t>
            </w:r>
            <w: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  )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時　　　分　～　　　　時　　　分　</w:t>
            </w:r>
          </w:p>
          <w:p w14:paraId="73628277" w14:textId="77777777" w:rsidR="006E5A26" w:rsidRPr="007F1EAF" w:rsidRDefault="006E5A26" w:rsidP="004C6466">
            <w:pPr>
              <w:ind w:firstLineChars="200" w:firstLine="384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※</w:t>
            </w:r>
            <w:r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６月８</w:t>
            </w:r>
            <w:r w:rsidRPr="007F1EAF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日に実施できない場合、</w:t>
            </w:r>
            <w:r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６</w:t>
            </w:r>
            <w:r w:rsidRPr="009452C5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３</w:t>
            </w:r>
            <w:r w:rsidRPr="009452C5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日、</w:t>
            </w:r>
            <w:r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４日、５日、９日、１０日</w:t>
            </w:r>
            <w:r w:rsidRPr="007F1EAF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に実施願います。</w:t>
            </w:r>
          </w:p>
        </w:tc>
      </w:tr>
      <w:tr w:rsidR="006E5A26" w:rsidRPr="007F1EAF" w14:paraId="6626C4CE" w14:textId="77777777" w:rsidTr="004C6466">
        <w:tc>
          <w:tcPr>
            <w:tcW w:w="2126" w:type="dxa"/>
          </w:tcPr>
          <w:p w14:paraId="58974EA0" w14:textId="77777777" w:rsidR="006E5A26" w:rsidRPr="007F1EAF" w:rsidRDefault="006E5A26" w:rsidP="004C6466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予定箇所</w:t>
            </w:r>
          </w:p>
        </w:tc>
        <w:tc>
          <w:tcPr>
            <w:tcW w:w="8363" w:type="dxa"/>
          </w:tcPr>
          <w:p w14:paraId="3FB0367A" w14:textId="77777777" w:rsidR="006E5A26" w:rsidRPr="007F1EAF" w:rsidRDefault="006E5A26" w:rsidP="004C6466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箇所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町内周辺・学校周辺・公園）</w:t>
            </w:r>
          </w:p>
        </w:tc>
      </w:tr>
      <w:tr w:rsidR="006E5A26" w:rsidRPr="007F1EAF" w14:paraId="29DEB7EC" w14:textId="77777777" w:rsidTr="004C6466">
        <w:tc>
          <w:tcPr>
            <w:tcW w:w="2126" w:type="dxa"/>
          </w:tcPr>
          <w:p w14:paraId="7858EE8C" w14:textId="77777777" w:rsidR="006E5A26" w:rsidRPr="007F1EAF" w:rsidRDefault="006E5A26" w:rsidP="004C6466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予定団体数、人数</w:t>
            </w:r>
          </w:p>
        </w:tc>
        <w:tc>
          <w:tcPr>
            <w:tcW w:w="8363" w:type="dxa"/>
          </w:tcPr>
          <w:p w14:paraId="06C4574A" w14:textId="77777777" w:rsidR="006E5A26" w:rsidRPr="007F1EAF" w:rsidRDefault="006E5A26" w:rsidP="004C6466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団体　　　　　　　人</w:t>
            </w:r>
          </w:p>
          <w:p w14:paraId="3555710C" w14:textId="77777777" w:rsidR="006E5A26" w:rsidRPr="007F1EAF" w:rsidRDefault="006E5A26" w:rsidP="004C6466">
            <w:pPr>
              <w:wordWrap w:val="0"/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※合同で一斉清掃を実施する場合は、団体の総数及び総人数を記入</w:t>
            </w:r>
          </w:p>
        </w:tc>
      </w:tr>
    </w:tbl>
    <w:p w14:paraId="6042950D" w14:textId="77777777" w:rsidR="006E5A26" w:rsidRPr="007F1EAF" w:rsidRDefault="006E5A26" w:rsidP="006E5A26">
      <w:pPr>
        <w:rPr>
          <w:rFonts w:ascii="BIZ UDPゴシック" w:eastAsia="BIZ UDPゴシック" w:hAnsi="BIZ UDPゴシック"/>
          <w:sz w:val="24"/>
          <w:szCs w:val="24"/>
        </w:rPr>
      </w:pPr>
    </w:p>
    <w:p w14:paraId="755CF607" w14:textId="77777777" w:rsidR="006E5A26" w:rsidRPr="007F1EAF" w:rsidRDefault="006E5A26" w:rsidP="006E5A26">
      <w:pPr>
        <w:rPr>
          <w:rFonts w:ascii="BIZ UDPゴシック" w:eastAsia="BIZ UDPゴシック" w:hAnsi="BIZ UDPゴシック"/>
          <w:sz w:val="24"/>
          <w:szCs w:val="24"/>
        </w:rPr>
      </w:pPr>
      <w:r w:rsidRPr="007F1EAF">
        <w:rPr>
          <w:rFonts w:ascii="BIZ UDPゴシック" w:eastAsia="BIZ UDPゴシック" w:hAnsi="BIZ UDPゴシック" w:hint="eastAsia"/>
          <w:sz w:val="24"/>
          <w:szCs w:val="24"/>
        </w:rPr>
        <w:t>２　一斉清掃のごみ収集の希望（「はい」又は「いいえ」の左欄に○を付けてください。）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8505"/>
      </w:tblGrid>
      <w:tr w:rsidR="006E5A26" w:rsidRPr="007F1EAF" w14:paraId="3CF8A632" w14:textId="77777777" w:rsidTr="004C6466">
        <w:trPr>
          <w:trHeight w:val="461"/>
        </w:trPr>
        <w:tc>
          <w:tcPr>
            <w:tcW w:w="992" w:type="dxa"/>
            <w:vMerge w:val="restart"/>
            <w:vAlign w:val="center"/>
          </w:tcPr>
          <w:p w14:paraId="0A575060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　い</w:t>
            </w:r>
          </w:p>
        </w:tc>
        <w:tc>
          <w:tcPr>
            <w:tcW w:w="9497" w:type="dxa"/>
            <w:gridSpan w:val="2"/>
          </w:tcPr>
          <w:p w14:paraId="52B320A8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みシール必要枚数（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枚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※３に記載の排出予定袋数が上限です。</w:t>
            </w:r>
          </w:p>
        </w:tc>
      </w:tr>
      <w:tr w:rsidR="006E5A26" w:rsidRPr="007F1EAF" w14:paraId="6913DB4B" w14:textId="77777777" w:rsidTr="004C6466">
        <w:trPr>
          <w:trHeight w:val="460"/>
        </w:trPr>
        <w:tc>
          <w:tcPr>
            <w:tcW w:w="992" w:type="dxa"/>
            <w:vMerge/>
            <w:vAlign w:val="center"/>
          </w:tcPr>
          <w:p w14:paraId="2A0CABD9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3297BF3" w14:textId="77777777" w:rsidR="006E5A26" w:rsidRPr="007F1EAF" w:rsidRDefault="006E5A26" w:rsidP="004C6466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送付先住　所</w:t>
            </w:r>
          </w:p>
        </w:tc>
        <w:tc>
          <w:tcPr>
            <w:tcW w:w="8505" w:type="dxa"/>
            <w:tcBorders>
              <w:left w:val="dotted" w:sz="4" w:space="0" w:color="auto"/>
            </w:tcBorders>
          </w:tcPr>
          <w:p w14:paraId="2984E422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6A30B16F" w14:textId="77777777" w:rsidR="006E5A26" w:rsidRPr="007F1EAF" w:rsidRDefault="006E5A26" w:rsidP="004C6466">
            <w:pPr>
              <w:ind w:firstLineChars="12" w:firstLine="29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氏名　　　　　　　　　　　　連絡先（</w:t>
            </w:r>
            <w:r>
              <w:rPr>
                <w:rFonts w:ascii="Segoe UI Emoji" w:eastAsia="Segoe UI Emoji" w:hAnsi="Segoe UI Emoji" w:cs="Segoe UI Emoji" w:hint="eastAsia"/>
                <w:sz w:val="24"/>
                <w:szCs w:val="24"/>
                <w:u w:val="single"/>
              </w:rPr>
              <w:t>☎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　　）</w:t>
            </w:r>
          </w:p>
        </w:tc>
      </w:tr>
      <w:tr w:rsidR="006E5A26" w:rsidRPr="007F1EAF" w14:paraId="3C7ACA7E" w14:textId="77777777" w:rsidTr="004C6466">
        <w:tc>
          <w:tcPr>
            <w:tcW w:w="992" w:type="dxa"/>
            <w:vAlign w:val="center"/>
          </w:tcPr>
          <w:p w14:paraId="39D0C2A2" w14:textId="77777777" w:rsidR="006E5A26" w:rsidRPr="007F1EAF" w:rsidRDefault="006E5A26" w:rsidP="004C646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いえ</w:t>
            </w:r>
          </w:p>
        </w:tc>
        <w:tc>
          <w:tcPr>
            <w:tcW w:w="9497" w:type="dxa"/>
            <w:gridSpan w:val="2"/>
          </w:tcPr>
          <w:p w14:paraId="18C79A65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は以上です。ごみの適切な排出にご協力をお願いします。</w:t>
            </w:r>
          </w:p>
        </w:tc>
      </w:tr>
    </w:tbl>
    <w:p w14:paraId="4DB70749" w14:textId="77777777" w:rsidR="006E5A26" w:rsidRPr="007F1EAF" w:rsidRDefault="006E5A26" w:rsidP="006E5A26">
      <w:pPr>
        <w:rPr>
          <w:rFonts w:ascii="BIZ UDPゴシック" w:eastAsia="BIZ UDPゴシック" w:hAnsi="BIZ UDPゴシック"/>
          <w:sz w:val="24"/>
          <w:szCs w:val="24"/>
        </w:rPr>
      </w:pPr>
    </w:p>
    <w:p w14:paraId="019F4840" w14:textId="77777777" w:rsidR="006E5A26" w:rsidRPr="007F1EAF" w:rsidRDefault="006E5A26" w:rsidP="006E5A26">
      <w:pPr>
        <w:rPr>
          <w:rFonts w:ascii="BIZ UDPゴシック" w:eastAsia="BIZ UDPゴシック" w:hAnsi="BIZ UDPゴシック"/>
          <w:sz w:val="24"/>
          <w:szCs w:val="24"/>
        </w:rPr>
      </w:pPr>
      <w:r w:rsidRPr="007F1EAF">
        <w:rPr>
          <w:rFonts w:ascii="BIZ UDPゴシック" w:eastAsia="BIZ UDPゴシック" w:hAnsi="BIZ UDPゴシック" w:hint="eastAsia"/>
          <w:sz w:val="24"/>
          <w:szCs w:val="24"/>
        </w:rPr>
        <w:t>３　一斉清掃のごみ収集場所地図等（地図は別紙可）</w:t>
      </w:r>
      <w:r w:rsidRPr="007F1EAF">
        <w:rPr>
          <w:rFonts w:ascii="BIZ UDPゴシック" w:eastAsia="BIZ UDPゴシック" w:hAnsi="BIZ UDPゴシック" w:hint="eastAsia"/>
          <w:color w:val="FF0000"/>
          <w:sz w:val="24"/>
          <w:szCs w:val="24"/>
        </w:rPr>
        <w:t>※２で「はい」に記入された団体は必ず記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5"/>
        <w:gridCol w:w="1545"/>
        <w:gridCol w:w="2390"/>
      </w:tblGrid>
      <w:tr w:rsidR="006E5A26" w:rsidRPr="007F1EAF" w14:paraId="7510EE4D" w14:textId="77777777" w:rsidTr="004C6466">
        <w:tc>
          <w:tcPr>
            <w:tcW w:w="6520" w:type="dxa"/>
            <w:vMerge w:val="restart"/>
          </w:tcPr>
          <w:p w14:paraId="56A372BA" w14:textId="215E3A0E" w:rsidR="006E5A26" w:rsidRPr="007F1EAF" w:rsidRDefault="006E5A26" w:rsidP="004C6466">
            <w:pPr>
              <w:jc w:val="both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3F10A7D" wp14:editId="4BE75BC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1595</wp:posOffset>
                  </wp:positionV>
                  <wp:extent cx="262255" cy="594995"/>
                  <wp:effectExtent l="0" t="0" r="4445" b="14605"/>
                  <wp:wrapNone/>
                  <wp:docPr id="741564004" name="図 3" descr="方位マーク 4294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方位マーク 4294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51B3E" w14:textId="77777777" w:rsidR="006E5A26" w:rsidRPr="007F1EAF" w:rsidRDefault="006E5A26" w:rsidP="004C6466">
            <w:pPr>
              <w:jc w:val="both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</w:p>
          <w:p w14:paraId="42A2FE61" w14:textId="77777777" w:rsidR="006E5A26" w:rsidRPr="007F1EAF" w:rsidRDefault="006E5A26" w:rsidP="004C6466">
            <w:pPr>
              <w:jc w:val="both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</w:p>
          <w:p w14:paraId="02059573" w14:textId="77777777" w:rsidR="006E5A26" w:rsidRPr="007F1EAF" w:rsidRDefault="006E5A26" w:rsidP="004C6466">
            <w:pPr>
              <w:jc w:val="both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</w:p>
          <w:p w14:paraId="2B4317D3" w14:textId="77777777" w:rsidR="006E5A26" w:rsidRPr="007F1EAF" w:rsidRDefault="006E5A26" w:rsidP="004C6466">
            <w:pPr>
              <w:jc w:val="both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</w:p>
          <w:p w14:paraId="47F5B23A" w14:textId="77777777" w:rsidR="006E5A26" w:rsidRPr="007F1EAF" w:rsidRDefault="006E5A26" w:rsidP="004C6466">
            <w:pPr>
              <w:jc w:val="both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</w:p>
          <w:p w14:paraId="37C32ADF" w14:textId="77777777" w:rsidR="006E5A26" w:rsidRPr="007F1EAF" w:rsidRDefault="006E5A26" w:rsidP="004C6466">
            <w:pPr>
              <w:jc w:val="both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</w:p>
          <w:p w14:paraId="555071A5" w14:textId="77777777" w:rsidR="006E5A26" w:rsidRPr="007F1EAF" w:rsidRDefault="006E5A26" w:rsidP="004C6466">
            <w:pPr>
              <w:jc w:val="both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</w:p>
          <w:p w14:paraId="0A24AF78" w14:textId="7192A645" w:rsidR="006E5A26" w:rsidRPr="007F1EAF" w:rsidRDefault="006E5A26" w:rsidP="004C6466">
            <w:pPr>
              <w:jc w:val="right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2C4077" wp14:editId="3AE8019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255</wp:posOffset>
                      </wp:positionV>
                      <wp:extent cx="3641725" cy="278130"/>
                      <wp:effectExtent l="3810" t="0" r="2540" b="0"/>
                      <wp:wrapNone/>
                      <wp:docPr id="18648266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725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B0EAE" w14:textId="77777777" w:rsidR="006E5A26" w:rsidRPr="00CB3AAB" w:rsidRDefault="006E5A26" w:rsidP="006E5A26">
                                  <w:pPr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CB3AAB">
                                    <w:rPr>
                                      <w:rFonts w:ascii="BIZ UDP明朝 Medium" w:eastAsia="BIZ UDP明朝 Medium" w:hAnsi="BIZ UDP明朝 Medium" w:hint="eastAsia"/>
                                      <w:w w:val="80"/>
                                      <w:sz w:val="24"/>
                                      <w:szCs w:val="24"/>
                                    </w:rPr>
                                    <w:t>場所が特定できるよう詳細に記載してください（屋内・地下は不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C40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.85pt;margin-top:.65pt;width:286.7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" filled="f" stroked="f">
                      <v:textbox inset="5.85pt,.7pt,5.85pt,.7pt">
                        <w:txbxContent>
                          <w:p w14:paraId="0AEB0EAE" w14:textId="77777777" w:rsidR="006E5A26" w:rsidRPr="00CB3AAB" w:rsidRDefault="006E5A26" w:rsidP="006E5A2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B3AAB">
                              <w:rPr>
                                <w:rFonts w:ascii="BIZ UDP明朝 Medium" w:eastAsia="BIZ UDP明朝 Medium" w:hAnsi="BIZ UDP明朝 Medium" w:hint="eastAsia"/>
                                <w:w w:val="80"/>
                                <w:sz w:val="24"/>
                                <w:szCs w:val="24"/>
                              </w:rPr>
                              <w:t>場所が特定できるよう詳細に記載してください（屋内・地下は不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3C6C50FB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収集場所の住所（名称等）</w:t>
            </w:r>
          </w:p>
          <w:p w14:paraId="226B847A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1C60740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E5A26" w:rsidRPr="007F1EAF" w14:paraId="57F1665C" w14:textId="77777777" w:rsidTr="004C6466">
        <w:trPr>
          <w:trHeight w:val="592"/>
        </w:trPr>
        <w:tc>
          <w:tcPr>
            <w:tcW w:w="6520" w:type="dxa"/>
            <w:vMerge/>
          </w:tcPr>
          <w:p w14:paraId="2592E7D3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0FD45A34" w14:textId="77777777" w:rsidR="006E5A26" w:rsidRPr="007F1EAF" w:rsidRDefault="006E5A26" w:rsidP="004C6466">
            <w:pPr>
              <w:jc w:val="distribute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排出予定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953A7B" w14:textId="77777777" w:rsidR="006E5A26" w:rsidRPr="007F1EAF" w:rsidRDefault="006E5A26" w:rsidP="004C6466">
            <w:pPr>
              <w:ind w:right="240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日(　　)</w:t>
            </w:r>
          </w:p>
        </w:tc>
      </w:tr>
      <w:tr w:rsidR="006E5A26" w:rsidRPr="007F1EAF" w14:paraId="42D00C66" w14:textId="77777777" w:rsidTr="004C6466">
        <w:trPr>
          <w:trHeight w:val="592"/>
        </w:trPr>
        <w:tc>
          <w:tcPr>
            <w:tcW w:w="6520" w:type="dxa"/>
            <w:vMerge/>
          </w:tcPr>
          <w:p w14:paraId="62F0C3EB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4998E8CF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pacing w:val="-10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pacing w:val="-10"/>
                <w:sz w:val="24"/>
                <w:szCs w:val="24"/>
              </w:rPr>
              <w:t>排出予定時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283042" w14:textId="77777777" w:rsidR="006E5A26" w:rsidRPr="007F1EAF" w:rsidRDefault="006E5A26" w:rsidP="004C6466">
            <w:pPr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6E5A26" w:rsidRPr="007F1EAF" w14:paraId="1D2196C2" w14:textId="77777777" w:rsidTr="004C6466">
        <w:trPr>
          <w:trHeight w:val="558"/>
        </w:trPr>
        <w:tc>
          <w:tcPr>
            <w:tcW w:w="6520" w:type="dxa"/>
            <w:vMerge/>
          </w:tcPr>
          <w:p w14:paraId="42787647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225E57BD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pacing w:val="-10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pacing w:val="-10"/>
                <w:sz w:val="24"/>
                <w:szCs w:val="24"/>
              </w:rPr>
              <w:t>排出予定袋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58AE40" w14:textId="77777777" w:rsidR="006E5A26" w:rsidRPr="007F1EAF" w:rsidRDefault="006E5A26" w:rsidP="004C6466">
            <w:pPr>
              <w:ind w:right="4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袋</w:t>
            </w:r>
          </w:p>
        </w:tc>
      </w:tr>
      <w:tr w:rsidR="006E5A26" w:rsidRPr="007F1EAF" w14:paraId="64709308" w14:textId="77777777" w:rsidTr="004C6466">
        <w:tc>
          <w:tcPr>
            <w:tcW w:w="6520" w:type="dxa"/>
            <w:vMerge/>
          </w:tcPr>
          <w:p w14:paraId="2CA14B39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</w:tcPr>
          <w:p w14:paraId="42CF8CC5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中連絡可能な電話番号</w:t>
            </w:r>
          </w:p>
          <w:p w14:paraId="2F582AD9" w14:textId="77777777" w:rsidR="006E5A26" w:rsidRPr="007F1EAF" w:rsidRDefault="006E5A26" w:rsidP="004C6466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7F1EAF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 </w:t>
            </w:r>
          </w:p>
        </w:tc>
      </w:tr>
    </w:tbl>
    <w:p w14:paraId="4DC58FB1" w14:textId="77777777" w:rsidR="006E5A26" w:rsidRPr="007F1EAF" w:rsidRDefault="006E5A26" w:rsidP="006E5A26">
      <w:pPr>
        <w:spacing w:line="380" w:lineRule="exact"/>
        <w:ind w:leftChars="100" w:left="660" w:hangingChars="200" w:hanging="440"/>
        <w:rPr>
          <w:rFonts w:ascii="BIZ UDPゴシック" w:eastAsia="BIZ UDPゴシック" w:hAnsi="BIZ UDPゴシック"/>
          <w:color w:val="FF0000"/>
        </w:rPr>
      </w:pPr>
      <w:r w:rsidRPr="007F1EAF">
        <w:rPr>
          <w:rFonts w:ascii="BIZ UDPゴシック" w:eastAsia="BIZ UDPゴシック" w:hAnsi="BIZ UDPゴシック" w:hint="eastAsia"/>
          <w:color w:val="FF0000"/>
        </w:rPr>
        <w:t xml:space="preserve">※１　</w:t>
      </w:r>
      <w:r w:rsidRPr="007F1EAF">
        <w:rPr>
          <w:rFonts w:ascii="BIZ UDPゴシック" w:eastAsia="BIZ UDPゴシック" w:hAnsi="BIZ UDPゴシック" w:hint="eastAsia"/>
          <w:color w:val="FF0000"/>
          <w:u w:val="single"/>
        </w:rPr>
        <w:t>ごみ収集を希望される場合は、上記を全て記載してください。</w:t>
      </w:r>
      <w:r w:rsidRPr="007F1EAF">
        <w:rPr>
          <w:rFonts w:ascii="BIZ UDPゴシック" w:eastAsia="BIZ UDPゴシック" w:hAnsi="BIZ UDPゴシック" w:hint="eastAsia"/>
          <w:b/>
          <w:color w:val="FF0000"/>
          <w:u w:val="single"/>
        </w:rPr>
        <w:t>ただし、計画書どおりに排出されなかった場合は、収集できかねます（〆切を超過した場合も同様）。</w:t>
      </w:r>
      <w:r w:rsidRPr="007F1EAF">
        <w:rPr>
          <w:rFonts w:ascii="BIZ UDPゴシック" w:eastAsia="BIZ UDPゴシック" w:hAnsi="BIZ UDPゴシック" w:hint="eastAsia"/>
          <w:color w:val="FF0000"/>
        </w:rPr>
        <w:t>なお、排出予定時刻は、回収時刻の指定ではありません（</w:t>
      </w:r>
      <w:r w:rsidRPr="007F1EAF">
        <w:rPr>
          <w:rFonts w:ascii="BIZ UDPゴシック" w:eastAsia="BIZ UDPゴシック" w:hAnsi="BIZ UDPゴシック" w:hint="eastAsia"/>
          <w:color w:val="FF0000"/>
          <w:u w:val="single"/>
        </w:rPr>
        <w:t>排出予定時刻以降に順次回収します</w:t>
      </w:r>
      <w:r w:rsidRPr="007F1EAF">
        <w:rPr>
          <w:rFonts w:ascii="BIZ UDPゴシック" w:eastAsia="BIZ UDPゴシック" w:hAnsi="BIZ UDPゴシック" w:hint="eastAsia"/>
          <w:color w:val="FF0000"/>
        </w:rPr>
        <w:t>）。</w:t>
      </w:r>
    </w:p>
    <w:p w14:paraId="2F2667D2" w14:textId="77777777" w:rsidR="006E5A26" w:rsidRPr="007F1EAF" w:rsidRDefault="006E5A26" w:rsidP="006E5A26">
      <w:pPr>
        <w:spacing w:line="380" w:lineRule="exact"/>
        <w:ind w:leftChars="200" w:left="660" w:hangingChars="100" w:hanging="220"/>
        <w:rPr>
          <w:rFonts w:ascii="BIZ UDPゴシック" w:eastAsia="BIZ UDPゴシック" w:hAnsi="BIZ UDPゴシック"/>
          <w:color w:val="FF0000"/>
        </w:rPr>
      </w:pPr>
      <w:r w:rsidRPr="007F1EAF">
        <w:rPr>
          <w:rFonts w:ascii="BIZ UDPゴシック" w:eastAsia="BIZ UDPゴシック" w:hAnsi="BIZ UDPゴシック" w:hint="eastAsia"/>
          <w:color w:val="FF0000"/>
        </w:rPr>
        <w:t>２　土曜・日曜日・祝日は一斉清掃のごみ収集を行っていません。</w:t>
      </w:r>
    </w:p>
    <w:p w14:paraId="6F69BA0E" w14:textId="77777777" w:rsidR="006E5A26" w:rsidRPr="007F1EAF" w:rsidRDefault="006E5A26" w:rsidP="006E5A26">
      <w:pPr>
        <w:spacing w:line="380" w:lineRule="exact"/>
        <w:ind w:leftChars="200" w:left="660" w:hangingChars="100" w:hanging="220"/>
        <w:rPr>
          <w:rFonts w:ascii="BIZ UDPゴシック" w:eastAsia="BIZ UDPゴシック" w:hAnsi="BIZ UDPゴシック"/>
          <w:color w:val="FF0000"/>
        </w:rPr>
      </w:pPr>
      <w:r w:rsidRPr="007F1EAF">
        <w:rPr>
          <w:rFonts w:ascii="BIZ UDPゴシック" w:eastAsia="BIZ UDPゴシック" w:hAnsi="BIZ UDPゴシック" w:hint="eastAsia"/>
          <w:color w:val="FF0000"/>
        </w:rPr>
        <w:t>３　雨天等により中止又は順延する場合、安全生活課</w:t>
      </w:r>
      <w:r w:rsidRPr="007F1EAF">
        <w:rPr>
          <w:rFonts w:ascii="BIZ UDPゴシック" w:eastAsia="BIZ UDPゴシック" w:hAnsi="BIZ UDPゴシック" w:hint="eastAsia"/>
          <w:color w:val="FF0000"/>
          <w:u w:val="single"/>
        </w:rPr>
        <w:t>（03-5211-4252【直通】）</w:t>
      </w:r>
      <w:r w:rsidRPr="007F1EAF">
        <w:rPr>
          <w:rFonts w:ascii="BIZ UDPゴシック" w:eastAsia="BIZ UDPゴシック" w:hAnsi="BIZ UDPゴシック" w:hint="eastAsia"/>
          <w:color w:val="FF0000"/>
        </w:rPr>
        <w:t>に必ずご連絡ください。</w:t>
      </w:r>
    </w:p>
    <w:p w14:paraId="461391F6" w14:textId="3B5D712D" w:rsidR="006E5A26" w:rsidRPr="00D7702D" w:rsidRDefault="006E5A26" w:rsidP="006E5A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1F405" wp14:editId="55446181">
                <wp:simplePos x="0" y="0"/>
                <wp:positionH relativeFrom="column">
                  <wp:posOffset>2827655</wp:posOffset>
                </wp:positionH>
                <wp:positionV relativeFrom="paragraph">
                  <wp:posOffset>22860</wp:posOffset>
                </wp:positionV>
                <wp:extent cx="3764915" cy="1047750"/>
                <wp:effectExtent l="6350" t="12065" r="10160" b="6985"/>
                <wp:wrapNone/>
                <wp:docPr id="4556029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A456" w14:textId="77777777" w:rsidR="006E5A26" w:rsidRPr="00CB18D3" w:rsidRDefault="006E5A26" w:rsidP="006E5A26">
                            <w:pPr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B18D3">
                              <w:rPr>
                                <w:rFonts w:ascii="BIZ UDPゴシック" w:eastAsia="BIZ UDPゴシック" w:hAnsi="BIZ UDPゴシック" w:hint="eastAsia"/>
                              </w:rPr>
                              <w:t>郵送先：102-8688　千代田区九段南1-2-1</w:t>
                            </w:r>
                          </w:p>
                          <w:p w14:paraId="728040E5" w14:textId="77777777" w:rsidR="006E5A26" w:rsidRPr="00CB18D3" w:rsidRDefault="006E5A26" w:rsidP="006E5A26">
                            <w:pPr>
                              <w:ind w:firstLineChars="350" w:firstLine="77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B18D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千代田区役所 安全生活課 安全生活係　　</w:t>
                            </w:r>
                          </w:p>
                          <w:p w14:paraId="3D46803C" w14:textId="77777777" w:rsidR="006E5A26" w:rsidRPr="00CB18D3" w:rsidRDefault="006E5A26" w:rsidP="006E5A2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B18D3">
                              <w:rPr>
                                <w:rFonts w:ascii="BIZ UDPゴシック" w:eastAsia="BIZ UDPゴシック" w:hAnsi="BIZ UDPゴシック" w:hint="eastAsia"/>
                              </w:rPr>
                              <w:t>ＦＡＸ番号：03-3264-8956</w:t>
                            </w:r>
                          </w:p>
                          <w:p w14:paraId="54B25F21" w14:textId="77777777" w:rsidR="006E5A26" w:rsidRPr="00CB18D3" w:rsidRDefault="006E5A26" w:rsidP="006E5A2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B18D3">
                              <w:rPr>
                                <w:rFonts w:ascii="BIZ UDPゴシック" w:eastAsia="BIZ UDPゴシック" w:hAnsi="BIZ UDPゴシック" w:hint="eastAsia"/>
                              </w:rPr>
                              <w:t>メールアドレス：a</w:t>
                            </w:r>
                            <w:r w:rsidRPr="00CB18D3">
                              <w:rPr>
                                <w:rFonts w:ascii="BIZ UDPゴシック" w:eastAsia="BIZ UDPゴシック" w:hAnsi="BIZ UDPゴシック"/>
                              </w:rPr>
                              <w:t>nzenseikatsu@city.chiyod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F405" id="テキスト ボックス 1" o:spid="_x0000_s1027" type="#_x0000_t202" style="position:absolute;margin-left:222.65pt;margin-top:1.8pt;width:296.4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">
                <v:textbox inset="5.85pt,.7pt,5.85pt,.7pt">
                  <w:txbxContent>
                    <w:p w14:paraId="46EFA456" w14:textId="77777777" w:rsidR="006E5A26" w:rsidRPr="00CB18D3" w:rsidRDefault="006E5A26" w:rsidP="006E5A26">
                      <w:pPr>
                        <w:jc w:val="both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CB18D3">
                        <w:rPr>
                          <w:rFonts w:ascii="BIZ UDPゴシック" w:eastAsia="BIZ UDPゴシック" w:hAnsi="BIZ UDPゴシック" w:hint="eastAsia"/>
                        </w:rPr>
                        <w:t xml:space="preserve">郵送先：102-8688　</w:t>
                      </w:r>
                      <w:r w:rsidRPr="00CB18D3">
                        <w:rPr>
                          <w:rFonts w:ascii="BIZ UDPゴシック" w:eastAsia="BIZ UDPゴシック" w:hAnsi="BIZ UDPゴシック" w:hint="eastAsia"/>
                        </w:rPr>
                        <w:t>千代田区九段南1-2-1</w:t>
                      </w:r>
                    </w:p>
                    <w:p w14:paraId="728040E5" w14:textId="77777777" w:rsidR="006E5A26" w:rsidRPr="00CB18D3" w:rsidRDefault="006E5A26" w:rsidP="006E5A26">
                      <w:pPr>
                        <w:ind w:firstLineChars="350" w:firstLine="770"/>
                        <w:rPr>
                          <w:rFonts w:ascii="BIZ UDPゴシック" w:eastAsia="BIZ UDPゴシック" w:hAnsi="BIZ UDPゴシック"/>
                        </w:rPr>
                      </w:pPr>
                      <w:r w:rsidRPr="00CB18D3">
                        <w:rPr>
                          <w:rFonts w:ascii="BIZ UDPゴシック" w:eastAsia="BIZ UDPゴシック" w:hAnsi="BIZ UDPゴシック" w:hint="eastAsia"/>
                        </w:rPr>
                        <w:t xml:space="preserve"> 千代田区役所 安全生活課 安全生活係　　</w:t>
                      </w:r>
                    </w:p>
                    <w:p w14:paraId="3D46803C" w14:textId="77777777" w:rsidR="006E5A26" w:rsidRPr="00CB18D3" w:rsidRDefault="006E5A26" w:rsidP="006E5A2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B18D3">
                        <w:rPr>
                          <w:rFonts w:ascii="BIZ UDPゴシック" w:eastAsia="BIZ UDPゴシック" w:hAnsi="BIZ UDPゴシック" w:hint="eastAsia"/>
                        </w:rPr>
                        <w:t>ＦＡＸ番号：03-3264-8956</w:t>
                      </w:r>
                    </w:p>
                    <w:p w14:paraId="54B25F21" w14:textId="77777777" w:rsidR="006E5A26" w:rsidRPr="00CB18D3" w:rsidRDefault="006E5A26" w:rsidP="006E5A26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CB18D3">
                        <w:rPr>
                          <w:rFonts w:ascii="BIZ UDPゴシック" w:eastAsia="BIZ UDPゴシック" w:hAnsi="BIZ UDPゴシック" w:hint="eastAsia"/>
                        </w:rPr>
                        <w:t>メールアドレス：a</w:t>
                      </w:r>
                      <w:r w:rsidRPr="00CB18D3">
                        <w:rPr>
                          <w:rFonts w:ascii="BIZ UDPゴシック" w:eastAsia="BIZ UDPゴシック" w:hAnsi="BIZ UDPゴシック"/>
                        </w:rPr>
                        <w:t>nzenseikatsu@city.chiyod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02F7AAAA" w14:textId="2C538995" w:rsidR="006E5A26" w:rsidRDefault="006E5A26"/>
    <w:p w14:paraId="1BD1F37F" w14:textId="77777777" w:rsidR="006E5A26" w:rsidRDefault="006E5A26">
      <w:r>
        <w:br w:type="page"/>
      </w:r>
    </w:p>
    <w:p w14:paraId="302BAE2E" w14:textId="62917612" w:rsidR="006E5A26" w:rsidRPr="006E5A26" w:rsidRDefault="006E5A26" w:rsidP="006E5A26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231527">
        <w:rPr>
          <w:rFonts w:ascii="BIZ UDPゴシック" w:eastAsia="BIZ UDPゴシック" w:hAnsi="BIZ UDPゴシック" w:hint="eastAsia"/>
          <w:sz w:val="40"/>
          <w:szCs w:val="40"/>
        </w:rPr>
        <w:lastRenderedPageBreak/>
        <w:t>清掃用具借用</w:t>
      </w:r>
      <w:r w:rsidR="00AB4DAB">
        <w:rPr>
          <w:rFonts w:ascii="BIZ UDPゴシック" w:eastAsia="BIZ UDPゴシック" w:hAnsi="BIZ UDPゴシック" w:hint="eastAsia"/>
          <w:sz w:val="40"/>
          <w:szCs w:val="40"/>
        </w:rPr>
        <w:t>申込書</w:t>
      </w:r>
    </w:p>
    <w:p w14:paraId="16EB5251" w14:textId="06603028" w:rsidR="006E5A26" w:rsidRPr="00EB2F97" w:rsidRDefault="006E5A26" w:rsidP="006E5A26">
      <w:pPr>
        <w:ind w:right="-35" w:firstLineChars="3400" w:firstLine="7480"/>
        <w:rPr>
          <w:color w:val="000000"/>
        </w:rPr>
      </w:pPr>
      <w:r>
        <w:rPr>
          <w:rFonts w:hint="eastAsia"/>
          <w:color w:val="000000"/>
        </w:rPr>
        <w:t>令和８</w:t>
      </w:r>
      <w:r w:rsidRPr="00EB2F97">
        <w:rPr>
          <w:rFonts w:hint="eastAsia"/>
          <w:color w:val="000000"/>
        </w:rPr>
        <w:t>年　　　月　　　日</w:t>
      </w:r>
    </w:p>
    <w:p w14:paraId="5CC19EF4" w14:textId="77777777" w:rsidR="006E5A26" w:rsidRPr="00EB2F97" w:rsidRDefault="006E5A26" w:rsidP="006E5A26">
      <w:pPr>
        <w:rPr>
          <w:color w:val="000000"/>
          <w:sz w:val="24"/>
        </w:rPr>
      </w:pPr>
      <w:r w:rsidRPr="00EB2F97">
        <w:rPr>
          <w:rFonts w:hint="eastAsia"/>
          <w:color w:val="000000"/>
          <w:sz w:val="24"/>
        </w:rPr>
        <w:t>千代田区長　殿</w:t>
      </w:r>
    </w:p>
    <w:p w14:paraId="0AFBD2F5" w14:textId="77777777" w:rsidR="006E5A26" w:rsidRPr="00EB2F97" w:rsidRDefault="006E5A26" w:rsidP="006E5A26">
      <w:pPr>
        <w:rPr>
          <w:color w:val="000000"/>
          <w:sz w:val="24"/>
        </w:rPr>
      </w:pP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6255"/>
      </w:tblGrid>
      <w:tr w:rsidR="006E5A26" w:rsidRPr="00EB2F97" w14:paraId="4E2FBCD8" w14:textId="77777777" w:rsidTr="004C6466">
        <w:trPr>
          <w:trHeight w:val="568"/>
          <w:jc w:val="right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9D8AC16" w14:textId="77777777" w:rsidR="006E5A26" w:rsidRPr="00EB2F97" w:rsidRDefault="006E5A26" w:rsidP="004C6466">
            <w:pPr>
              <w:jc w:val="center"/>
              <w:rPr>
                <w:color w:val="000000"/>
                <w:sz w:val="24"/>
              </w:rPr>
            </w:pPr>
            <w:r w:rsidRPr="00EB2F97">
              <w:rPr>
                <w:rFonts w:hint="eastAsia"/>
                <w:color w:val="000000"/>
                <w:sz w:val="24"/>
              </w:rPr>
              <w:t>申請者</w:t>
            </w:r>
          </w:p>
        </w:tc>
        <w:tc>
          <w:tcPr>
            <w:tcW w:w="6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4EB2D8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  <w:r w:rsidRPr="00EB2F97">
              <w:rPr>
                <w:rFonts w:hint="eastAsia"/>
                <w:color w:val="000000"/>
                <w:sz w:val="24"/>
              </w:rPr>
              <w:t>住所</w:t>
            </w:r>
          </w:p>
        </w:tc>
      </w:tr>
      <w:tr w:rsidR="006E5A26" w:rsidRPr="00EB2F97" w14:paraId="0FFAB9C3" w14:textId="77777777" w:rsidTr="004C6466">
        <w:trPr>
          <w:trHeight w:val="519"/>
          <w:jc w:val="right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86C8309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EBBE93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  <w:r w:rsidRPr="00EB2F97">
              <w:rPr>
                <w:rFonts w:hint="eastAsia"/>
                <w:color w:val="000000"/>
                <w:sz w:val="24"/>
              </w:rPr>
              <w:t>団体名</w:t>
            </w:r>
          </w:p>
        </w:tc>
      </w:tr>
      <w:tr w:rsidR="006E5A26" w:rsidRPr="00EB2F97" w14:paraId="58E404BB" w14:textId="77777777" w:rsidTr="004C6466">
        <w:trPr>
          <w:trHeight w:val="460"/>
          <w:jc w:val="right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B535B3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D9CEEB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担当者氏名</w:t>
            </w:r>
          </w:p>
        </w:tc>
      </w:tr>
      <w:tr w:rsidR="006E5A26" w:rsidRPr="00470545" w14:paraId="4C385F8B" w14:textId="77777777" w:rsidTr="004C6466">
        <w:trPr>
          <w:trHeight w:val="546"/>
          <w:jc w:val="right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E966156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0ED32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電話番号　　　　　　　　　　　　　 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 xml:space="preserve">(内線 </w:t>
            </w:r>
            <w:r>
              <w:rPr>
                <w:color w:val="000000"/>
                <w:sz w:val="24"/>
              </w:rPr>
              <w:t xml:space="preserve">     )</w:t>
            </w:r>
          </w:p>
        </w:tc>
      </w:tr>
      <w:tr w:rsidR="006E5A26" w:rsidRPr="00EB2F97" w14:paraId="1AEE3961" w14:textId="77777777" w:rsidTr="004C6466">
        <w:trPr>
          <w:trHeight w:val="546"/>
          <w:jc w:val="right"/>
        </w:trPr>
        <w:tc>
          <w:tcPr>
            <w:tcW w:w="125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B6432B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3BA322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メールアドレス</w:t>
            </w:r>
          </w:p>
        </w:tc>
      </w:tr>
    </w:tbl>
    <w:p w14:paraId="401BF28A" w14:textId="77777777" w:rsidR="006E5A26" w:rsidRPr="00EB2F97" w:rsidRDefault="006E5A26" w:rsidP="006E5A26">
      <w:pPr>
        <w:rPr>
          <w:color w:val="000000"/>
        </w:rPr>
      </w:pPr>
    </w:p>
    <w:p w14:paraId="0B3469BC" w14:textId="77777777" w:rsidR="006E5A26" w:rsidRPr="00531909" w:rsidRDefault="006E5A26" w:rsidP="006E5A26">
      <w:pPr>
        <w:jc w:val="center"/>
        <w:rPr>
          <w:color w:val="000000"/>
          <w:sz w:val="21"/>
          <w:szCs w:val="20"/>
        </w:rPr>
      </w:pPr>
      <w:r w:rsidRPr="00EB2F97">
        <w:rPr>
          <w:rFonts w:hint="eastAsia"/>
          <w:color w:val="000000"/>
          <w:sz w:val="24"/>
        </w:rPr>
        <w:t>地域清掃活動を行うため、用具の貸出しをお願いします。</w:t>
      </w:r>
      <w:r w:rsidRPr="00531909">
        <w:rPr>
          <w:rFonts w:hint="eastAsia"/>
          <w:b/>
          <w:bCs/>
          <w:color w:val="FF0000"/>
          <w:sz w:val="21"/>
          <w:szCs w:val="20"/>
        </w:rPr>
        <w:t>提出期限：令和</w:t>
      </w:r>
      <w:r>
        <w:rPr>
          <w:rFonts w:hint="eastAsia"/>
          <w:b/>
          <w:bCs/>
          <w:color w:val="FF0000"/>
          <w:sz w:val="21"/>
          <w:szCs w:val="20"/>
        </w:rPr>
        <w:t>８</w:t>
      </w:r>
      <w:r w:rsidRPr="00531909">
        <w:rPr>
          <w:rFonts w:hint="eastAsia"/>
          <w:b/>
          <w:bCs/>
          <w:color w:val="FF0000"/>
          <w:sz w:val="21"/>
          <w:szCs w:val="20"/>
        </w:rPr>
        <w:t>年</w:t>
      </w:r>
      <w:r>
        <w:rPr>
          <w:rFonts w:hint="eastAsia"/>
          <w:b/>
          <w:bCs/>
          <w:color w:val="FF0000"/>
          <w:sz w:val="21"/>
          <w:szCs w:val="20"/>
        </w:rPr>
        <w:t>５</w:t>
      </w:r>
      <w:r w:rsidRPr="00531909">
        <w:rPr>
          <w:rFonts w:hint="eastAsia"/>
          <w:b/>
          <w:bCs/>
          <w:color w:val="FF0000"/>
          <w:sz w:val="21"/>
          <w:szCs w:val="20"/>
        </w:rPr>
        <w:t>月</w:t>
      </w:r>
      <w:r>
        <w:rPr>
          <w:rFonts w:hint="eastAsia"/>
          <w:b/>
          <w:bCs/>
          <w:color w:val="FF0000"/>
          <w:sz w:val="21"/>
          <w:szCs w:val="20"/>
        </w:rPr>
        <w:t>１５</w:t>
      </w:r>
      <w:r w:rsidRPr="00531909">
        <w:rPr>
          <w:rFonts w:hint="eastAsia"/>
          <w:b/>
          <w:bCs/>
          <w:color w:val="FF0000"/>
          <w:sz w:val="21"/>
          <w:szCs w:val="20"/>
        </w:rPr>
        <w:t>日(</w:t>
      </w:r>
      <w:r>
        <w:rPr>
          <w:rFonts w:hint="eastAsia"/>
          <w:b/>
          <w:bCs/>
          <w:color w:val="FF0000"/>
          <w:sz w:val="21"/>
          <w:szCs w:val="20"/>
        </w:rPr>
        <w:t>金</w:t>
      </w:r>
      <w:r w:rsidRPr="00531909">
        <w:rPr>
          <w:rFonts w:hint="eastAsia"/>
          <w:b/>
          <w:bCs/>
          <w:color w:val="FF0000"/>
          <w:sz w:val="21"/>
          <w:szCs w:val="20"/>
        </w:rPr>
        <w:t>)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14"/>
      </w:tblGrid>
      <w:tr w:rsidR="006E5A26" w:rsidRPr="00EB2F97" w14:paraId="38AE873C" w14:textId="77777777" w:rsidTr="004C6466">
        <w:trPr>
          <w:trHeight w:val="636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FD5A" w14:textId="77777777" w:rsidR="006E5A26" w:rsidRPr="00EB2F97" w:rsidRDefault="006E5A26" w:rsidP="004C6466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清掃日時</w:t>
            </w:r>
          </w:p>
        </w:tc>
        <w:tc>
          <w:tcPr>
            <w:tcW w:w="7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C5E67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令和　　８年　　　月　　　日　　　　時　～　　　　時</w:t>
            </w:r>
          </w:p>
        </w:tc>
      </w:tr>
      <w:tr w:rsidR="006E5A26" w:rsidRPr="00EB2F97" w14:paraId="234B38C7" w14:textId="77777777" w:rsidTr="004C6466">
        <w:trPr>
          <w:trHeight w:val="551"/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DF44" w14:textId="77777777" w:rsidR="006E5A26" w:rsidRPr="00EB2F97" w:rsidRDefault="006E5A26" w:rsidP="004C6466">
            <w:pPr>
              <w:jc w:val="center"/>
              <w:rPr>
                <w:color w:val="000000"/>
                <w:sz w:val="24"/>
              </w:rPr>
            </w:pPr>
            <w:bookmarkStart w:id="0" w:name="_Hlk175559786"/>
            <w:r>
              <w:rPr>
                <w:rFonts w:hint="eastAsia"/>
                <w:color w:val="000000"/>
                <w:sz w:val="24"/>
              </w:rPr>
              <w:t>借用用具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2FFEB5" w14:textId="77777777" w:rsidR="006E5A26" w:rsidRPr="00505851" w:rsidRDefault="006E5A26" w:rsidP="004C6466">
            <w:pPr>
              <w:jc w:val="both"/>
              <w:rPr>
                <w:color w:val="000000"/>
                <w:sz w:val="24"/>
              </w:rPr>
            </w:pPr>
            <w:r w:rsidRPr="00BA39DB">
              <w:rPr>
                <w:rFonts w:hint="eastAsia"/>
                <w:color w:val="000000"/>
                <w:sz w:val="24"/>
              </w:rPr>
              <w:t xml:space="preserve">トング（５本）　</w:t>
            </w:r>
            <w:r>
              <w:rPr>
                <w:rFonts w:hint="eastAsia"/>
                <w:color w:val="000000"/>
                <w:sz w:val="24"/>
              </w:rPr>
              <w:t>※1律で5本1セットの貸出です（先着20団体）</w:t>
            </w:r>
          </w:p>
        </w:tc>
      </w:tr>
      <w:tr w:rsidR="006E5A26" w:rsidRPr="00EB2F97" w14:paraId="61AFAC3C" w14:textId="77777777" w:rsidTr="004C6466">
        <w:trPr>
          <w:trHeight w:val="1631"/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E7A9" w14:textId="77777777" w:rsidR="006E5A26" w:rsidRPr="00EB2F97" w:rsidRDefault="006E5A26" w:rsidP="004C64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具貸出日時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3D0F2B" w14:textId="77777777" w:rsidR="006E5A26" w:rsidRDefault="00000000" w:rsidP="004C6466">
            <w:pPr>
              <w:rPr>
                <w:color w:val="000000"/>
                <w:sz w:val="24"/>
              </w:rPr>
            </w:pPr>
            <w:sdt>
              <w:sdtPr>
                <w:rPr>
                  <w:rFonts w:hint="eastAsia"/>
                  <w:color w:val="000000"/>
                  <w:sz w:val="24"/>
                </w:rPr>
                <w:id w:val="10210543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A2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6E5A26">
              <w:rPr>
                <w:rFonts w:hint="eastAsia"/>
                <w:color w:val="000000"/>
                <w:sz w:val="24"/>
              </w:rPr>
              <w:t>５</w:t>
            </w:r>
            <w:r w:rsidR="006E5A26" w:rsidRPr="00396858">
              <w:rPr>
                <w:rFonts w:hint="eastAsia"/>
                <w:color w:val="000000"/>
                <w:sz w:val="24"/>
              </w:rPr>
              <w:t>月</w:t>
            </w:r>
            <w:r w:rsidR="006E5A26">
              <w:rPr>
                <w:rFonts w:hint="eastAsia"/>
                <w:color w:val="000000"/>
                <w:sz w:val="24"/>
              </w:rPr>
              <w:t>21</w:t>
            </w:r>
            <w:r w:rsidR="006E5A26" w:rsidRPr="00396858">
              <w:rPr>
                <w:rFonts w:hint="eastAsia"/>
                <w:color w:val="000000"/>
                <w:sz w:val="24"/>
              </w:rPr>
              <w:t>日</w:t>
            </w:r>
            <w:r w:rsidR="006E5A26">
              <w:rPr>
                <w:rFonts w:hint="eastAsia"/>
                <w:color w:val="000000"/>
                <w:sz w:val="24"/>
              </w:rPr>
              <w:t>(木</w:t>
            </w:r>
            <w:r w:rsidR="006E5A26">
              <w:rPr>
                <w:color w:val="000000"/>
                <w:sz w:val="24"/>
              </w:rPr>
              <w:t>)</w:t>
            </w:r>
            <w:r w:rsidR="006E5A26">
              <w:rPr>
                <w:rFonts w:hint="eastAsia"/>
                <w:color w:val="000000"/>
                <w:sz w:val="24"/>
              </w:rPr>
              <w:t>(９</w:t>
            </w:r>
            <w:r w:rsidR="006E5A26" w:rsidRPr="00396858">
              <w:rPr>
                <w:rFonts w:hint="eastAsia"/>
                <w:color w:val="000000"/>
                <w:sz w:val="24"/>
              </w:rPr>
              <w:t>時～</w:t>
            </w:r>
            <w:r w:rsidR="006E5A26">
              <w:rPr>
                <w:rFonts w:hint="eastAsia"/>
                <w:color w:val="000000"/>
                <w:sz w:val="24"/>
              </w:rPr>
              <w:t>1</w:t>
            </w:r>
            <w:r w:rsidR="006E5A26">
              <w:rPr>
                <w:color w:val="000000"/>
                <w:sz w:val="24"/>
              </w:rPr>
              <w:t>7</w:t>
            </w:r>
            <w:r w:rsidR="006E5A26" w:rsidRPr="00396858">
              <w:rPr>
                <w:rFonts w:hint="eastAsia"/>
                <w:color w:val="000000"/>
                <w:sz w:val="24"/>
              </w:rPr>
              <w:t>時</w:t>
            </w:r>
            <w:r w:rsidR="006E5A26">
              <w:rPr>
                <w:rFonts w:hint="eastAsia"/>
                <w:color w:val="000000"/>
                <w:sz w:val="24"/>
              </w:rPr>
              <w:t xml:space="preserve">) </w:t>
            </w:r>
            <w:r w:rsidR="006E5A26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rFonts w:hint="eastAsia"/>
                  <w:color w:val="000000"/>
                  <w:sz w:val="24"/>
                </w:rPr>
                <w:id w:val="781901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A2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6E5A26">
              <w:rPr>
                <w:rFonts w:hint="eastAsia"/>
                <w:color w:val="000000"/>
                <w:sz w:val="24"/>
              </w:rPr>
              <w:t>５月22日(金</w:t>
            </w:r>
            <w:r w:rsidR="006E5A26">
              <w:rPr>
                <w:color w:val="000000"/>
                <w:sz w:val="24"/>
              </w:rPr>
              <w:t>)</w:t>
            </w:r>
            <w:r w:rsidR="006E5A26">
              <w:rPr>
                <w:rFonts w:hint="eastAsia"/>
                <w:color w:val="000000"/>
                <w:sz w:val="24"/>
              </w:rPr>
              <w:t>(９時～17時）</w:t>
            </w:r>
          </w:p>
          <w:p w14:paraId="2E7BB71E" w14:textId="77777777" w:rsidR="006E5A26" w:rsidRPr="00396858" w:rsidRDefault="00000000" w:rsidP="004C6466">
            <w:pPr>
              <w:rPr>
                <w:color w:val="000000"/>
                <w:sz w:val="24"/>
              </w:rPr>
            </w:pPr>
            <w:sdt>
              <w:sdtPr>
                <w:rPr>
                  <w:rFonts w:hint="eastAsia"/>
                  <w:color w:val="000000"/>
                  <w:sz w:val="24"/>
                </w:rPr>
                <w:id w:val="1383886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A2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6E5A26">
              <w:rPr>
                <w:rFonts w:hint="eastAsia"/>
                <w:color w:val="000000"/>
                <w:sz w:val="24"/>
              </w:rPr>
              <w:t>５月28日(木</w:t>
            </w:r>
            <w:r w:rsidR="006E5A26">
              <w:rPr>
                <w:color w:val="000000"/>
                <w:sz w:val="24"/>
              </w:rPr>
              <w:t>)</w:t>
            </w:r>
            <w:r w:rsidR="006E5A26">
              <w:rPr>
                <w:rFonts w:hint="eastAsia"/>
                <w:color w:val="000000"/>
                <w:sz w:val="24"/>
              </w:rPr>
              <w:t>(９時～1</w:t>
            </w:r>
            <w:r w:rsidR="006E5A26">
              <w:rPr>
                <w:color w:val="000000"/>
                <w:sz w:val="24"/>
              </w:rPr>
              <w:t>7</w:t>
            </w:r>
            <w:r w:rsidR="006E5A26">
              <w:rPr>
                <w:rFonts w:hint="eastAsia"/>
                <w:color w:val="000000"/>
                <w:sz w:val="24"/>
              </w:rPr>
              <w:t>時）</w:t>
            </w:r>
            <w:r w:rsidR="006E5A26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rFonts w:hint="eastAsia"/>
                  <w:color w:val="000000"/>
                  <w:sz w:val="24"/>
                </w:rPr>
                <w:id w:val="-18762943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A2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6E5A26">
              <w:rPr>
                <w:rFonts w:hint="eastAsia"/>
                <w:color w:val="000000"/>
                <w:sz w:val="24"/>
              </w:rPr>
              <w:t>５月29日(金</w:t>
            </w:r>
            <w:r w:rsidR="006E5A26">
              <w:rPr>
                <w:color w:val="000000"/>
                <w:sz w:val="24"/>
              </w:rPr>
              <w:t>)</w:t>
            </w:r>
            <w:r w:rsidR="006E5A26">
              <w:rPr>
                <w:rFonts w:hint="eastAsia"/>
                <w:color w:val="000000"/>
                <w:sz w:val="24"/>
              </w:rPr>
              <w:t>(９時～1</w:t>
            </w:r>
            <w:r w:rsidR="006E5A26">
              <w:rPr>
                <w:color w:val="000000"/>
                <w:sz w:val="24"/>
              </w:rPr>
              <w:t>7</w:t>
            </w:r>
            <w:r w:rsidR="006E5A26">
              <w:rPr>
                <w:rFonts w:hint="eastAsia"/>
                <w:color w:val="000000"/>
                <w:sz w:val="24"/>
              </w:rPr>
              <w:t>時）</w:t>
            </w:r>
          </w:p>
          <w:p w14:paraId="5B2CD336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記から受取に来る日時</w:t>
            </w:r>
            <w:r w:rsidRPr="00BA39DB">
              <w:rPr>
                <w:rFonts w:hint="eastAsia"/>
                <w:b/>
                <w:bCs/>
                <w:color w:val="FF0000"/>
                <w:sz w:val="24"/>
                <w:u w:val="single"/>
              </w:rPr>
              <w:t>1つに☑を入れてください。</w:t>
            </w:r>
          </w:p>
        </w:tc>
      </w:tr>
      <w:tr w:rsidR="006E5A26" w:rsidRPr="00EB2F97" w14:paraId="3EDD04B2" w14:textId="77777777" w:rsidTr="004C6466">
        <w:trPr>
          <w:trHeight w:val="1555"/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009" w14:textId="77777777" w:rsidR="006E5A26" w:rsidRPr="00EB2F97" w:rsidRDefault="006E5A26" w:rsidP="004C64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具返却日時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9D4DF" w14:textId="77777777" w:rsidR="006E5A26" w:rsidRDefault="00000000" w:rsidP="004C6466">
            <w:pPr>
              <w:rPr>
                <w:color w:val="000000"/>
                <w:sz w:val="24"/>
              </w:rPr>
            </w:pPr>
            <w:sdt>
              <w:sdtPr>
                <w:rPr>
                  <w:rFonts w:hint="eastAsia"/>
                  <w:color w:val="000000"/>
                  <w:sz w:val="24"/>
                </w:rPr>
                <w:id w:val="-605190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A2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6E5A26">
              <w:rPr>
                <w:rFonts w:hint="eastAsia"/>
                <w:color w:val="000000"/>
                <w:sz w:val="24"/>
              </w:rPr>
              <w:t>６</w:t>
            </w:r>
            <w:r w:rsidR="006E5A26" w:rsidRPr="00396858">
              <w:rPr>
                <w:rFonts w:hint="eastAsia"/>
                <w:color w:val="000000"/>
                <w:sz w:val="24"/>
              </w:rPr>
              <w:t>月</w:t>
            </w:r>
            <w:r w:rsidR="006E5A26">
              <w:rPr>
                <w:rFonts w:hint="eastAsia"/>
                <w:color w:val="000000"/>
                <w:sz w:val="24"/>
              </w:rPr>
              <w:t>11</w:t>
            </w:r>
            <w:r w:rsidR="006E5A26" w:rsidRPr="00396858">
              <w:rPr>
                <w:rFonts w:hint="eastAsia"/>
                <w:color w:val="000000"/>
                <w:sz w:val="24"/>
              </w:rPr>
              <w:t>日</w:t>
            </w:r>
            <w:r w:rsidR="006E5A26">
              <w:rPr>
                <w:rFonts w:hint="eastAsia"/>
                <w:color w:val="000000"/>
                <w:sz w:val="24"/>
              </w:rPr>
              <w:t>(木</w:t>
            </w:r>
            <w:r w:rsidR="006E5A26">
              <w:rPr>
                <w:color w:val="000000"/>
                <w:sz w:val="24"/>
              </w:rPr>
              <w:t>)</w:t>
            </w:r>
            <w:r w:rsidR="006E5A26">
              <w:rPr>
                <w:rFonts w:hint="eastAsia"/>
                <w:color w:val="000000"/>
                <w:sz w:val="24"/>
              </w:rPr>
              <w:t>(９</w:t>
            </w:r>
            <w:r w:rsidR="006E5A26" w:rsidRPr="00396858">
              <w:rPr>
                <w:rFonts w:hint="eastAsia"/>
                <w:color w:val="000000"/>
                <w:sz w:val="24"/>
              </w:rPr>
              <w:t>時～</w:t>
            </w:r>
            <w:r w:rsidR="006E5A26">
              <w:rPr>
                <w:rFonts w:hint="eastAsia"/>
                <w:color w:val="000000"/>
                <w:sz w:val="24"/>
              </w:rPr>
              <w:t>1</w:t>
            </w:r>
            <w:r w:rsidR="006E5A26">
              <w:rPr>
                <w:color w:val="000000"/>
                <w:sz w:val="24"/>
              </w:rPr>
              <w:t>7</w:t>
            </w:r>
            <w:r w:rsidR="006E5A26" w:rsidRPr="00396858">
              <w:rPr>
                <w:rFonts w:hint="eastAsia"/>
                <w:color w:val="000000"/>
                <w:sz w:val="24"/>
              </w:rPr>
              <w:t>時</w:t>
            </w:r>
            <w:r w:rsidR="006E5A26">
              <w:rPr>
                <w:rFonts w:hint="eastAsia"/>
                <w:color w:val="000000"/>
                <w:sz w:val="24"/>
              </w:rPr>
              <w:t xml:space="preserve">)　</w:t>
            </w:r>
            <w:sdt>
              <w:sdtPr>
                <w:rPr>
                  <w:rFonts w:hint="eastAsia"/>
                  <w:color w:val="000000"/>
                  <w:sz w:val="24"/>
                </w:rPr>
                <w:id w:val="-17488002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A2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6E5A26">
              <w:rPr>
                <w:rFonts w:hint="eastAsia"/>
                <w:color w:val="000000"/>
                <w:sz w:val="24"/>
              </w:rPr>
              <w:t>６月12日(金</w:t>
            </w:r>
            <w:r w:rsidR="006E5A26">
              <w:rPr>
                <w:color w:val="000000"/>
                <w:sz w:val="24"/>
              </w:rPr>
              <w:t>)</w:t>
            </w:r>
            <w:r w:rsidR="006E5A26">
              <w:rPr>
                <w:rFonts w:hint="eastAsia"/>
                <w:color w:val="000000"/>
                <w:sz w:val="24"/>
              </w:rPr>
              <w:t>(９時～1</w:t>
            </w:r>
            <w:r w:rsidR="006E5A26">
              <w:rPr>
                <w:color w:val="000000"/>
                <w:sz w:val="24"/>
              </w:rPr>
              <w:t>7</w:t>
            </w:r>
            <w:r w:rsidR="006E5A26">
              <w:rPr>
                <w:rFonts w:hint="eastAsia"/>
                <w:color w:val="000000"/>
                <w:sz w:val="24"/>
              </w:rPr>
              <w:t>時）</w:t>
            </w:r>
          </w:p>
          <w:p w14:paraId="78D8536A" w14:textId="77777777" w:rsidR="006E5A26" w:rsidRPr="00396858" w:rsidRDefault="00000000" w:rsidP="004C6466">
            <w:pPr>
              <w:rPr>
                <w:color w:val="000000"/>
                <w:sz w:val="24"/>
              </w:rPr>
            </w:pPr>
            <w:sdt>
              <w:sdtPr>
                <w:rPr>
                  <w:rFonts w:hint="eastAsia"/>
                  <w:color w:val="000000"/>
                  <w:sz w:val="24"/>
                </w:rPr>
                <w:id w:val="-14617968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A2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6E5A26">
              <w:rPr>
                <w:rFonts w:hint="eastAsia"/>
                <w:color w:val="000000"/>
                <w:sz w:val="24"/>
              </w:rPr>
              <w:t>６月18日(木</w:t>
            </w:r>
            <w:r w:rsidR="006E5A26">
              <w:rPr>
                <w:color w:val="000000"/>
                <w:sz w:val="24"/>
              </w:rPr>
              <w:t>)</w:t>
            </w:r>
            <w:r w:rsidR="006E5A26">
              <w:rPr>
                <w:rFonts w:hint="eastAsia"/>
                <w:color w:val="000000"/>
                <w:sz w:val="24"/>
              </w:rPr>
              <w:t>(９時～1</w:t>
            </w:r>
            <w:r w:rsidR="006E5A26">
              <w:rPr>
                <w:color w:val="000000"/>
                <w:sz w:val="24"/>
              </w:rPr>
              <w:t>7</w:t>
            </w:r>
            <w:r w:rsidR="006E5A26">
              <w:rPr>
                <w:rFonts w:hint="eastAsia"/>
                <w:color w:val="000000"/>
                <w:sz w:val="24"/>
              </w:rPr>
              <w:t xml:space="preserve">時） </w:t>
            </w:r>
            <w:sdt>
              <w:sdtPr>
                <w:rPr>
                  <w:rFonts w:hint="eastAsia"/>
                  <w:color w:val="000000"/>
                  <w:sz w:val="24"/>
                </w:rPr>
                <w:id w:val="-9150149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E5A26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sdtContent>
            </w:sdt>
            <w:r w:rsidR="006E5A26">
              <w:rPr>
                <w:rFonts w:hint="eastAsia"/>
                <w:color w:val="000000"/>
                <w:sz w:val="24"/>
              </w:rPr>
              <w:t>６月19日(金</w:t>
            </w:r>
            <w:r w:rsidR="006E5A26">
              <w:rPr>
                <w:color w:val="000000"/>
                <w:sz w:val="24"/>
              </w:rPr>
              <w:t>)</w:t>
            </w:r>
            <w:r w:rsidR="006E5A26">
              <w:rPr>
                <w:rFonts w:hint="eastAsia"/>
                <w:color w:val="000000"/>
                <w:sz w:val="24"/>
              </w:rPr>
              <w:t>(９時～1</w:t>
            </w:r>
            <w:r w:rsidR="006E5A26">
              <w:rPr>
                <w:color w:val="000000"/>
                <w:sz w:val="24"/>
              </w:rPr>
              <w:t>7</w:t>
            </w:r>
            <w:r w:rsidR="006E5A26">
              <w:rPr>
                <w:rFonts w:hint="eastAsia"/>
                <w:color w:val="000000"/>
                <w:sz w:val="24"/>
              </w:rPr>
              <w:t>時）</w:t>
            </w:r>
          </w:p>
          <w:p w14:paraId="1E04F2A2" w14:textId="77777777" w:rsidR="006E5A26" w:rsidRPr="00EB2F97" w:rsidRDefault="006E5A26" w:rsidP="004C646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記から返却に来る日時に</w:t>
            </w:r>
            <w:r w:rsidRPr="00BA39DB">
              <w:rPr>
                <w:rFonts w:hint="eastAsia"/>
                <w:b/>
                <w:bCs/>
                <w:color w:val="FF0000"/>
                <w:sz w:val="24"/>
                <w:u w:val="single"/>
              </w:rPr>
              <w:t>1つに☑を入れてください。</w:t>
            </w:r>
          </w:p>
        </w:tc>
      </w:tr>
      <w:tr w:rsidR="006E5A26" w:rsidRPr="00EB2F97" w14:paraId="1673F2AF" w14:textId="77777777" w:rsidTr="004C6466">
        <w:trPr>
          <w:trHeight w:val="721"/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0A0452" w14:textId="77777777" w:rsidR="006E5A26" w:rsidRDefault="006E5A26" w:rsidP="004C64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貸出・返却場所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48798" w14:textId="77777777" w:rsidR="006E5A26" w:rsidRDefault="006E5A26" w:rsidP="004C64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千代田区役所（千代田区九段南1-2-1）　５階</w:t>
            </w:r>
          </w:p>
          <w:p w14:paraId="54E2A8D6" w14:textId="77777777" w:rsidR="006E5A26" w:rsidRDefault="006E5A26" w:rsidP="004C646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安全生活課　安全生活係(T</w:t>
            </w:r>
            <w:r>
              <w:rPr>
                <w:color w:val="000000"/>
                <w:sz w:val="24"/>
              </w:rPr>
              <w:t>EL:03-5211-4252)</w:t>
            </w:r>
          </w:p>
        </w:tc>
      </w:tr>
    </w:tbl>
    <w:bookmarkEnd w:id="0"/>
    <w:p w14:paraId="7931EE59" w14:textId="77777777" w:rsidR="006E5A26" w:rsidRDefault="006E5A26" w:rsidP="006E5A26">
      <w:pPr>
        <w:rPr>
          <w:b/>
          <w:color w:val="FF0000"/>
        </w:rPr>
      </w:pPr>
      <w:r w:rsidRPr="00BD4FD3">
        <w:rPr>
          <w:rFonts w:hAnsi="ＭＳ 明朝" w:cs="ＭＳ 明朝" w:hint="eastAsia"/>
          <w:b/>
          <w:color w:val="FF0000"/>
        </w:rPr>
        <w:t>※</w:t>
      </w:r>
      <w:r w:rsidRPr="00BD4FD3">
        <w:rPr>
          <w:b/>
          <w:color w:val="FF0000"/>
        </w:rPr>
        <w:t>たすきの貸出</w:t>
      </w:r>
      <w:r>
        <w:rPr>
          <w:rFonts w:hint="eastAsia"/>
          <w:b/>
          <w:color w:val="FF0000"/>
        </w:rPr>
        <w:t>も</w:t>
      </w:r>
      <w:r w:rsidRPr="00BD4FD3">
        <w:rPr>
          <w:b/>
          <w:color w:val="FF0000"/>
        </w:rPr>
        <w:t>希望される場合は</w:t>
      </w:r>
      <w:r>
        <w:rPr>
          <w:rFonts w:hint="eastAsia"/>
          <w:b/>
          <w:color w:val="FF0000"/>
        </w:rPr>
        <w:t>、清掃用具と【貸出日・返却日】を同日に可能です。</w:t>
      </w:r>
    </w:p>
    <w:p w14:paraId="0B91D72D" w14:textId="77777777" w:rsidR="006E5A26" w:rsidRPr="009D27C1" w:rsidRDefault="006E5A26" w:rsidP="006E5A26">
      <w:pPr>
        <w:rPr>
          <w:b/>
          <w:color w:val="FF0000"/>
        </w:rPr>
      </w:pPr>
      <w:r>
        <w:rPr>
          <w:rFonts w:hint="eastAsia"/>
          <w:b/>
          <w:color w:val="FF0000"/>
        </w:rPr>
        <w:t>※貸出総数の上限（20団体）に達し次第、貸出は終了となります。</w:t>
      </w:r>
    </w:p>
    <w:p w14:paraId="74F8A326" w14:textId="77777777" w:rsidR="006E5A26" w:rsidRPr="009D27C1" w:rsidRDefault="006E5A26" w:rsidP="006E5A26">
      <w:pPr>
        <w:ind w:left="221" w:hangingChars="100" w:hanging="221"/>
        <w:rPr>
          <w:b/>
          <w:color w:val="FF0000"/>
        </w:rPr>
      </w:pPr>
      <w:r>
        <w:rPr>
          <w:rFonts w:hint="eastAsia"/>
          <w:b/>
          <w:color w:val="FF0000"/>
        </w:rPr>
        <w:t>※貸出・返却日時について必ず遵守してください。</w:t>
      </w:r>
    </w:p>
    <w:p w14:paraId="0197E5CA" w14:textId="77777777" w:rsidR="006E5A26" w:rsidRPr="00C229CA" w:rsidRDefault="006E5A26" w:rsidP="006E5A26">
      <w:pPr>
        <w:ind w:left="221" w:hangingChars="100" w:hanging="221"/>
        <w:rPr>
          <w:b/>
          <w:color w:val="FF0000"/>
        </w:rPr>
      </w:pPr>
      <w:r>
        <w:rPr>
          <w:rFonts w:hint="eastAs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728F6" wp14:editId="19CB3026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4248150" cy="1276350"/>
                <wp:effectExtent l="0" t="0" r="0" b="0"/>
                <wp:wrapNone/>
                <wp:docPr id="9484845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EF16D" w14:textId="05B79CE2" w:rsidR="006E5A26" w:rsidRPr="00396858" w:rsidRDefault="00AB4DAB" w:rsidP="006E5A26">
                            <w:pPr>
                              <w:ind w:firstLineChars="50" w:firstLine="11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【</w:t>
                            </w:r>
                            <w:r w:rsidRPr="0039685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区役所記載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75"/>
                              <w:gridCol w:w="1575"/>
                              <w:gridCol w:w="1575"/>
                              <w:gridCol w:w="1575"/>
                            </w:tblGrid>
                            <w:tr w:rsidR="006E5A26" w:rsidRPr="00EB2F97" w14:paraId="0EF6E5CB" w14:textId="77777777" w:rsidTr="003C2630">
                              <w:trPr>
                                <w:jc w:val="right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5C0E280" w14:textId="77777777" w:rsidR="006E5A26" w:rsidRPr="00EB2F97" w:rsidRDefault="006E5A26" w:rsidP="00C229C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B2F97">
                                    <w:rPr>
                                      <w:rFonts w:hint="eastAsia"/>
                                      <w:color w:val="000000"/>
                                    </w:rPr>
                                    <w:t>貸出年月日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BE24BD" w14:textId="77777777" w:rsidR="006E5A26" w:rsidRPr="00EB2F97" w:rsidRDefault="006E5A26" w:rsidP="00C229C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B2F97">
                                    <w:rPr>
                                      <w:rFonts w:hint="eastAsia"/>
                                      <w:color w:val="000000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943125" w14:textId="77777777" w:rsidR="006E5A26" w:rsidRPr="00EB2F97" w:rsidRDefault="006E5A26" w:rsidP="00C229C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B2F97">
                                    <w:rPr>
                                      <w:rFonts w:hint="eastAsia"/>
                                      <w:color w:val="000000"/>
                                    </w:rPr>
                                    <w:t>返還年月日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2DFAAF" w14:textId="77777777" w:rsidR="006E5A26" w:rsidRPr="00EB2F97" w:rsidRDefault="006E5A26" w:rsidP="00C229CA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B2F97">
                                    <w:rPr>
                                      <w:rFonts w:hint="eastAsia"/>
                                      <w:color w:val="000000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6E5A26" w:rsidRPr="00EB2F97" w14:paraId="40943620" w14:textId="77777777" w:rsidTr="003C2630">
                              <w:trPr>
                                <w:trHeight w:val="964"/>
                                <w:jc w:val="right"/>
                              </w:trPr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DA5000" w14:textId="77777777" w:rsidR="006E5A26" w:rsidRPr="00EB2F97" w:rsidRDefault="006E5A26" w:rsidP="00C229C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3BCCC4" w14:textId="77777777" w:rsidR="006E5A26" w:rsidRPr="00EB2F97" w:rsidRDefault="006E5A26" w:rsidP="00C229C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2B60F6" w14:textId="77777777" w:rsidR="006E5A26" w:rsidRPr="00EB2F97" w:rsidRDefault="006E5A26" w:rsidP="00C229C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33641C" w14:textId="77777777" w:rsidR="006E5A26" w:rsidRPr="00EB2F97" w:rsidRDefault="006E5A26" w:rsidP="00C229C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ED4D0F" w14:textId="77777777" w:rsidR="006E5A26" w:rsidRDefault="006E5A26" w:rsidP="006E5A26"/>
                          <w:p w14:paraId="7AB1ED58" w14:textId="77777777" w:rsidR="006E5A26" w:rsidRDefault="006E5A26" w:rsidP="006E5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728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3.3pt;margin-top:30pt;width:334.5pt;height:10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" fillcolor="white [3201]" stroked="f" strokeweight=".5pt">
                <v:textbox>
                  <w:txbxContent>
                    <w:p w14:paraId="6C3EF16D" w14:textId="05B79CE2" w:rsidR="006E5A26" w:rsidRPr="00396858" w:rsidRDefault="00AB4DAB" w:rsidP="006E5A26">
                      <w:pPr>
                        <w:ind w:firstLineChars="50" w:firstLine="11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【</w:t>
                      </w:r>
                      <w:r w:rsidRPr="00396858">
                        <w:rPr>
                          <w:rFonts w:hint="eastAsia"/>
                          <w:b/>
                          <w:bCs/>
                          <w:color w:val="000000"/>
                        </w:rPr>
                        <w:t>区役所記載欄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75"/>
                        <w:gridCol w:w="1575"/>
                        <w:gridCol w:w="1575"/>
                        <w:gridCol w:w="1575"/>
                      </w:tblGrid>
                      <w:tr w:rsidR="006E5A26" w:rsidRPr="00EB2F97" w14:paraId="0EF6E5CB" w14:textId="77777777" w:rsidTr="003C2630">
                        <w:trPr>
                          <w:jc w:val="right"/>
                        </w:trPr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C0E280" w14:textId="77777777" w:rsidR="006E5A26" w:rsidRPr="00EB2F97" w:rsidRDefault="006E5A26" w:rsidP="00C229C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B2F97">
                              <w:rPr>
                                <w:rFonts w:hint="eastAsia"/>
                                <w:color w:val="000000"/>
                              </w:rPr>
                              <w:t>貸出年月日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BE24BD" w14:textId="77777777" w:rsidR="006E5A26" w:rsidRPr="00EB2F97" w:rsidRDefault="006E5A26" w:rsidP="00C229C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B2F97">
                              <w:rPr>
                                <w:rFonts w:hint="eastAsia"/>
                                <w:color w:val="000000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943125" w14:textId="77777777" w:rsidR="006E5A26" w:rsidRPr="00EB2F97" w:rsidRDefault="006E5A26" w:rsidP="00C229C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B2F97">
                              <w:rPr>
                                <w:rFonts w:hint="eastAsia"/>
                                <w:color w:val="000000"/>
                              </w:rPr>
                              <w:t>返還年月日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2DFAAF" w14:textId="77777777" w:rsidR="006E5A26" w:rsidRPr="00EB2F97" w:rsidRDefault="006E5A26" w:rsidP="00C229C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B2F97">
                              <w:rPr>
                                <w:rFonts w:hint="eastAsia"/>
                                <w:color w:val="000000"/>
                              </w:rPr>
                              <w:t>担当者</w:t>
                            </w:r>
                          </w:p>
                        </w:tc>
                      </w:tr>
                      <w:tr w:rsidR="006E5A26" w:rsidRPr="00EB2F97" w14:paraId="40943620" w14:textId="77777777" w:rsidTr="003C2630">
                        <w:trPr>
                          <w:trHeight w:val="964"/>
                          <w:jc w:val="right"/>
                        </w:trPr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DA5000" w14:textId="77777777" w:rsidR="006E5A26" w:rsidRPr="00EB2F97" w:rsidRDefault="006E5A26" w:rsidP="00C229CA">
                            <w:pPr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3BCCC4" w14:textId="77777777" w:rsidR="006E5A26" w:rsidRPr="00EB2F97" w:rsidRDefault="006E5A26" w:rsidP="00C229CA">
                            <w:pPr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2B60F6" w14:textId="77777777" w:rsidR="006E5A26" w:rsidRPr="00EB2F97" w:rsidRDefault="006E5A26" w:rsidP="00C229CA">
                            <w:pPr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33641C" w14:textId="77777777" w:rsidR="006E5A26" w:rsidRPr="00EB2F97" w:rsidRDefault="006E5A26" w:rsidP="00C229CA">
                            <w:pPr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0ED4D0F" w14:textId="77777777" w:rsidR="006E5A26" w:rsidRDefault="006E5A26" w:rsidP="006E5A26"/>
                    <w:p w14:paraId="7AB1ED58" w14:textId="77777777" w:rsidR="006E5A26" w:rsidRDefault="006E5A26" w:rsidP="006E5A26"/>
                  </w:txbxContent>
                </v:textbox>
                <w10:wrap anchorx="margin"/>
              </v:shape>
            </w:pict>
          </mc:Fallback>
        </mc:AlternateContent>
      </w:r>
      <w:r w:rsidRPr="009D27C1">
        <w:rPr>
          <w:rFonts w:hint="eastAsia"/>
          <w:b/>
          <w:color w:val="FF0000"/>
        </w:rPr>
        <w:t>※</w:t>
      </w:r>
      <w:r>
        <w:rPr>
          <w:rFonts w:hint="eastAsia"/>
          <w:b/>
          <w:color w:val="FF0000"/>
        </w:rPr>
        <w:t>使用により</w:t>
      </w:r>
      <w:r w:rsidRPr="009D27C1">
        <w:rPr>
          <w:rFonts w:hint="eastAsia"/>
          <w:b/>
          <w:color w:val="FF0000"/>
        </w:rPr>
        <w:t>生じた衣服等の汚れや財産等の汚損等につきましては、区では責任を負いかねます</w:t>
      </w:r>
      <w:r>
        <w:rPr>
          <w:rFonts w:hint="eastAsia"/>
          <w:b/>
          <w:color w:val="FF0000"/>
        </w:rPr>
        <w:t>。</w:t>
      </w:r>
    </w:p>
    <w:p w14:paraId="0D5C6320" w14:textId="6C1FC90F" w:rsidR="006E5A26" w:rsidRDefault="006E5A26"/>
    <w:p w14:paraId="2C16242C" w14:textId="77777777" w:rsidR="00AB4DAB" w:rsidRDefault="006E5A26" w:rsidP="00AB4DAB">
      <w:pPr>
        <w:ind w:right="-35" w:firstLineChars="3100" w:firstLine="6820"/>
      </w:pPr>
      <w:r>
        <w:br w:type="page"/>
      </w:r>
    </w:p>
    <w:p w14:paraId="252F8A61" w14:textId="50C465BA" w:rsidR="00AB4DAB" w:rsidRPr="00AB4DAB" w:rsidRDefault="007108DE" w:rsidP="00AB4DAB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lastRenderedPageBreak/>
        <w:t>たすき</w:t>
      </w:r>
      <w:r w:rsidR="00AB4DAB" w:rsidRPr="00231527">
        <w:rPr>
          <w:rFonts w:ascii="BIZ UDPゴシック" w:eastAsia="BIZ UDPゴシック" w:hAnsi="BIZ UDPゴシック" w:hint="eastAsia"/>
          <w:sz w:val="40"/>
          <w:szCs w:val="40"/>
        </w:rPr>
        <w:t>借用</w:t>
      </w:r>
      <w:r w:rsidR="00AB4DAB">
        <w:rPr>
          <w:rFonts w:ascii="BIZ UDPゴシック" w:eastAsia="BIZ UDPゴシック" w:hAnsi="BIZ UDPゴシック" w:hint="eastAsia"/>
          <w:sz w:val="40"/>
          <w:szCs w:val="40"/>
        </w:rPr>
        <w:t>申込書</w:t>
      </w:r>
    </w:p>
    <w:p w14:paraId="075881FD" w14:textId="68768094" w:rsidR="00AB4DAB" w:rsidRPr="00AB4DAB" w:rsidRDefault="00AB4DAB" w:rsidP="00AB4DAB">
      <w:pPr>
        <w:ind w:right="-35" w:firstLineChars="3600" w:firstLine="7920"/>
        <w:rPr>
          <w:color w:val="000000"/>
        </w:rPr>
      </w:pPr>
      <w:r w:rsidRPr="00AB4DAB">
        <w:rPr>
          <w:rFonts w:hint="eastAsia"/>
          <w:color w:val="000000"/>
        </w:rPr>
        <w:t>令和８年　　　月　　　日</w:t>
      </w:r>
    </w:p>
    <w:p w14:paraId="697F8972" w14:textId="77777777" w:rsidR="00AB4DAB" w:rsidRPr="00AB4DAB" w:rsidRDefault="00AB4DAB" w:rsidP="00AB4DAB">
      <w:pPr>
        <w:rPr>
          <w:color w:val="000000"/>
          <w:sz w:val="24"/>
        </w:rPr>
      </w:pPr>
      <w:r w:rsidRPr="00AB4DAB">
        <w:rPr>
          <w:rFonts w:hint="eastAsia"/>
          <w:color w:val="000000"/>
          <w:sz w:val="24"/>
        </w:rPr>
        <w:t>千代田区長　殿</w:t>
      </w:r>
    </w:p>
    <w:p w14:paraId="5CC8BFA4" w14:textId="77777777" w:rsidR="00AB4DAB" w:rsidRPr="00AB4DAB" w:rsidRDefault="00AB4DAB" w:rsidP="00AB4DAB">
      <w:pPr>
        <w:rPr>
          <w:color w:val="000000"/>
          <w:sz w:val="24"/>
        </w:rPr>
      </w:pP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6255"/>
      </w:tblGrid>
      <w:tr w:rsidR="00AB4DAB" w:rsidRPr="00AB4DAB" w14:paraId="05CE27B2" w14:textId="77777777" w:rsidTr="004C6466">
        <w:trPr>
          <w:trHeight w:val="568"/>
          <w:jc w:val="right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C6CDFA1" w14:textId="77777777" w:rsidR="00AB4DAB" w:rsidRPr="00AB4DAB" w:rsidRDefault="00AB4DAB" w:rsidP="00AB4DAB">
            <w:pPr>
              <w:jc w:val="center"/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申請者</w:t>
            </w:r>
          </w:p>
        </w:tc>
        <w:tc>
          <w:tcPr>
            <w:tcW w:w="6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CBF04B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住所</w:t>
            </w:r>
          </w:p>
        </w:tc>
      </w:tr>
      <w:tr w:rsidR="00AB4DAB" w:rsidRPr="00AB4DAB" w14:paraId="53F88A12" w14:textId="77777777" w:rsidTr="004C6466">
        <w:trPr>
          <w:trHeight w:val="519"/>
          <w:jc w:val="right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50D57EDA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704AF6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団体名</w:t>
            </w:r>
          </w:p>
        </w:tc>
      </w:tr>
      <w:tr w:rsidR="00AB4DAB" w:rsidRPr="00AB4DAB" w14:paraId="5A3158AD" w14:textId="77777777" w:rsidTr="004C6466">
        <w:trPr>
          <w:trHeight w:val="460"/>
          <w:jc w:val="right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D5B20E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1C6A93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担当者氏名</w:t>
            </w:r>
          </w:p>
        </w:tc>
      </w:tr>
      <w:tr w:rsidR="00AB4DAB" w:rsidRPr="00AB4DAB" w14:paraId="30F85D60" w14:textId="77777777" w:rsidTr="004C6466">
        <w:trPr>
          <w:trHeight w:val="308"/>
          <w:jc w:val="right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223D0EF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132828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 xml:space="preserve">電話番号　　　　　　　　　　　　　 </w:t>
            </w:r>
            <w:r w:rsidRPr="00AB4DAB">
              <w:rPr>
                <w:color w:val="000000"/>
                <w:sz w:val="24"/>
              </w:rPr>
              <w:t xml:space="preserve">  </w:t>
            </w:r>
            <w:r w:rsidRPr="00AB4DAB">
              <w:rPr>
                <w:rFonts w:hint="eastAsia"/>
                <w:color w:val="000000"/>
                <w:sz w:val="24"/>
              </w:rPr>
              <w:t xml:space="preserve">(内線 </w:t>
            </w:r>
            <w:r w:rsidRPr="00AB4DAB">
              <w:rPr>
                <w:color w:val="000000"/>
                <w:sz w:val="24"/>
              </w:rPr>
              <w:t xml:space="preserve">     )</w:t>
            </w:r>
          </w:p>
        </w:tc>
      </w:tr>
      <w:tr w:rsidR="00AB4DAB" w:rsidRPr="00AB4DAB" w14:paraId="34B1CD59" w14:textId="77777777" w:rsidTr="004C6466">
        <w:trPr>
          <w:trHeight w:val="328"/>
          <w:jc w:val="right"/>
        </w:trPr>
        <w:tc>
          <w:tcPr>
            <w:tcW w:w="125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22F35B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DECED7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メールアドレス</w:t>
            </w:r>
          </w:p>
        </w:tc>
      </w:tr>
    </w:tbl>
    <w:p w14:paraId="241F8E80" w14:textId="77777777" w:rsidR="00AB4DAB" w:rsidRPr="00AB4DAB" w:rsidRDefault="00AB4DAB" w:rsidP="00AB4DAB">
      <w:pPr>
        <w:rPr>
          <w:color w:val="000000"/>
        </w:rPr>
      </w:pPr>
    </w:p>
    <w:p w14:paraId="69AA7CB2" w14:textId="77777777" w:rsidR="00AB4DAB" w:rsidRPr="00AB4DAB" w:rsidRDefault="00AB4DAB" w:rsidP="00AB4DAB">
      <w:pPr>
        <w:jc w:val="center"/>
        <w:rPr>
          <w:color w:val="000000"/>
          <w:sz w:val="24"/>
        </w:rPr>
      </w:pPr>
      <w:r w:rsidRPr="00AB4DAB">
        <w:rPr>
          <w:rFonts w:hint="eastAsia"/>
          <w:color w:val="000000"/>
          <w:sz w:val="24"/>
        </w:rPr>
        <w:t>地域清掃活動を行うため、「千代田区一斉清掃の日」たすきの貸出しをお願いします。</w:t>
      </w:r>
    </w:p>
    <w:p w14:paraId="4C7E9B58" w14:textId="77777777" w:rsidR="00AB4DAB" w:rsidRPr="00AB4DAB" w:rsidRDefault="00AB4DAB" w:rsidP="00AB4DAB">
      <w:pPr>
        <w:ind w:right="442"/>
        <w:jc w:val="right"/>
        <w:rPr>
          <w:b/>
          <w:bCs/>
          <w:color w:val="FF0000"/>
          <w:szCs w:val="21"/>
        </w:rPr>
      </w:pPr>
      <w:r w:rsidRPr="00AB4DAB">
        <w:rPr>
          <w:rFonts w:hint="eastAsia"/>
          <w:b/>
          <w:bCs/>
          <w:color w:val="FF0000"/>
          <w:szCs w:val="21"/>
        </w:rPr>
        <w:t>提出期限：令和８年５月１５日(金</w:t>
      </w:r>
      <w:r w:rsidRPr="00AB4DAB">
        <w:rPr>
          <w:b/>
          <w:bCs/>
          <w:color w:val="FF0000"/>
          <w:szCs w:val="21"/>
        </w:rPr>
        <w:t>)</w:t>
      </w:r>
    </w:p>
    <w:tbl>
      <w:tblPr>
        <w:tblStyle w:val="aa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3686"/>
        <w:gridCol w:w="6657"/>
      </w:tblGrid>
      <w:tr w:rsidR="00AB4DAB" w:rsidRPr="00AB4DAB" w14:paraId="375F16B5" w14:textId="77777777" w:rsidTr="004C6466">
        <w:tc>
          <w:tcPr>
            <w:tcW w:w="3686" w:type="dxa"/>
          </w:tcPr>
          <w:p w14:paraId="301A6147" w14:textId="77777777" w:rsidR="00AB4DAB" w:rsidRPr="00AB4DAB" w:rsidRDefault="00AB4DAB" w:rsidP="00AB4DAB">
            <w:r w:rsidRPr="00AB4DAB">
              <w:rPr>
                <w:rFonts w:hint="eastAsia"/>
              </w:rPr>
              <w:t>「千代田区一斉清掃の日」たすき</w:t>
            </w:r>
          </w:p>
        </w:tc>
        <w:tc>
          <w:tcPr>
            <w:tcW w:w="6657" w:type="dxa"/>
          </w:tcPr>
          <w:p w14:paraId="7F12A041" w14:textId="77777777" w:rsidR="00AB4DAB" w:rsidRPr="00AB4DAB" w:rsidRDefault="00AB4DAB" w:rsidP="00AB4DAB">
            <w:pPr>
              <w:jc w:val="both"/>
              <w:rPr>
                <w:color w:val="000000"/>
                <w:szCs w:val="21"/>
              </w:rPr>
            </w:pPr>
            <w:r w:rsidRPr="00AB4DAB">
              <w:rPr>
                <w:rFonts w:hint="eastAsia"/>
                <w:color w:val="000000"/>
                <w:spacing w:val="140"/>
                <w:kern w:val="0"/>
                <w:szCs w:val="21"/>
                <w:fitText w:val="720" w:id="-462229240"/>
              </w:rPr>
              <w:t>素</w:t>
            </w:r>
            <w:r w:rsidRPr="00AB4DAB">
              <w:rPr>
                <w:rFonts w:hint="eastAsia"/>
                <w:color w:val="000000"/>
                <w:kern w:val="0"/>
                <w:szCs w:val="21"/>
                <w:fitText w:val="720" w:id="-462229240"/>
              </w:rPr>
              <w:t>材</w:t>
            </w:r>
            <w:r w:rsidRPr="00AB4DAB">
              <w:rPr>
                <w:rFonts w:hint="eastAsia"/>
                <w:color w:val="000000"/>
                <w:szCs w:val="21"/>
              </w:rPr>
              <w:t>：ビニール製　　サイズ：Ｗ１００ｍｍ×Ｈ７３０ｍｍ</w:t>
            </w:r>
          </w:p>
          <w:p w14:paraId="089AD80D" w14:textId="77777777" w:rsidR="00AB4DAB" w:rsidRPr="00AB4DAB" w:rsidRDefault="00AB4DAB" w:rsidP="00AB4DAB">
            <w:r w:rsidRPr="00AB4DAB">
              <w:rPr>
                <w:rFonts w:hint="eastAsia"/>
                <w:b/>
                <w:bCs/>
                <w:color w:val="FF0000"/>
                <w:szCs w:val="21"/>
                <w:u w:val="single"/>
              </w:rPr>
              <w:t>※一律３本１セットの配付になりますので、ご了承ください。</w:t>
            </w:r>
          </w:p>
        </w:tc>
      </w:tr>
    </w:tbl>
    <w:p w14:paraId="55F6E921" w14:textId="77777777" w:rsidR="00AB4DAB" w:rsidRPr="00AB4DAB" w:rsidRDefault="00AB4DAB" w:rsidP="00AB4DAB"/>
    <w:tbl>
      <w:tblPr>
        <w:tblpPr w:leftFromText="142" w:rightFromText="142" w:vertAnchor="text" w:tblpY="1"/>
        <w:tblOverlap w:val="never"/>
        <w:tblW w:w="10325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8363"/>
      </w:tblGrid>
      <w:tr w:rsidR="00AB4DAB" w:rsidRPr="00AB4DAB" w14:paraId="2B2E5A70" w14:textId="77777777" w:rsidTr="00AB4DAB">
        <w:trPr>
          <w:trHeight w:val="537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8CD9" w14:textId="77777777" w:rsidR="00AB4DAB" w:rsidRPr="00AB4DAB" w:rsidRDefault="00AB4DAB" w:rsidP="00AB4DAB">
            <w:pPr>
              <w:jc w:val="center"/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清掃日時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DA5652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令和　８年　　　月　　　日　　　　時　～　　　時</w:t>
            </w:r>
          </w:p>
        </w:tc>
      </w:tr>
      <w:tr w:rsidR="00AB4DAB" w:rsidRPr="00AB4DAB" w14:paraId="7D137C09" w14:textId="77777777" w:rsidTr="00AB4DAB">
        <w:trPr>
          <w:trHeight w:val="1132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3B94" w14:textId="77777777" w:rsidR="00AB4DAB" w:rsidRPr="00AB4DAB" w:rsidRDefault="00AB4DAB" w:rsidP="00AB4DAB">
            <w:pPr>
              <w:jc w:val="center"/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貸出日時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A5BC8" w14:textId="52759538" w:rsidR="00AB4DAB" w:rsidRPr="00AB4DAB" w:rsidRDefault="00000000" w:rsidP="00AB4DAB">
            <w:pPr>
              <w:rPr>
                <w:color w:val="000000"/>
                <w:sz w:val="24"/>
              </w:rPr>
            </w:pPr>
            <w:sdt>
              <w:sdtPr>
                <w:rPr>
                  <w:rFonts w:hint="eastAsia"/>
                  <w:color w:val="000000"/>
                  <w:sz w:val="24"/>
                </w:rPr>
                <w:id w:val="-17359268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B4DAB" w:rsidRPr="00AB4DAB">
                  <w:rPr>
                    <w:rFonts w:hint="eastAsia"/>
                    <w:color w:val="000000"/>
                    <w:sz w:val="24"/>
                  </w:rPr>
                  <w:t>☐</w:t>
                </w:r>
              </w:sdtContent>
            </w:sdt>
            <w:r w:rsidR="00AB4DAB" w:rsidRPr="00AB4DAB">
              <w:rPr>
                <w:rFonts w:hint="eastAsia"/>
                <w:color w:val="000000"/>
                <w:sz w:val="24"/>
              </w:rPr>
              <w:t>５月19日(火</w:t>
            </w:r>
            <w:r w:rsidR="00AB4DAB" w:rsidRPr="00AB4DAB">
              <w:rPr>
                <w:color w:val="000000"/>
                <w:sz w:val="24"/>
              </w:rPr>
              <w:t>)</w:t>
            </w:r>
            <w:r w:rsidR="00AB4DAB" w:rsidRPr="00AB4DAB">
              <w:rPr>
                <w:rFonts w:hint="eastAsia"/>
                <w:color w:val="000000"/>
                <w:sz w:val="24"/>
              </w:rPr>
              <w:t>（</w:t>
            </w:r>
            <w:r w:rsidR="007C46F2">
              <w:rPr>
                <w:rFonts w:hint="eastAsia"/>
                <w:color w:val="000000"/>
                <w:sz w:val="24"/>
              </w:rPr>
              <w:t>９</w:t>
            </w:r>
            <w:r w:rsidR="00AB4DAB" w:rsidRPr="00AB4DAB">
              <w:rPr>
                <w:rFonts w:hint="eastAsia"/>
                <w:color w:val="000000"/>
                <w:sz w:val="24"/>
              </w:rPr>
              <w:t>時～1</w:t>
            </w:r>
            <w:r w:rsidR="00AB4DAB" w:rsidRPr="00AB4DAB">
              <w:rPr>
                <w:color w:val="000000"/>
                <w:sz w:val="24"/>
              </w:rPr>
              <w:t>7</w:t>
            </w:r>
            <w:r w:rsidR="00AB4DAB" w:rsidRPr="00AB4DAB">
              <w:rPr>
                <w:rFonts w:hint="eastAsia"/>
                <w:color w:val="000000"/>
                <w:sz w:val="24"/>
              </w:rPr>
              <w:t>時）</w:t>
            </w:r>
            <w:sdt>
              <w:sdtPr>
                <w:rPr>
                  <w:rFonts w:hint="eastAsia"/>
                  <w:color w:val="000000"/>
                  <w:sz w:val="24"/>
                </w:rPr>
                <w:id w:val="4441979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B4DAB" w:rsidRPr="00AB4DAB">
                  <w:rPr>
                    <w:rFonts w:hint="eastAsia"/>
                    <w:color w:val="000000"/>
                    <w:sz w:val="24"/>
                  </w:rPr>
                  <w:t>☐</w:t>
                </w:r>
              </w:sdtContent>
            </w:sdt>
            <w:r w:rsidR="00AB4DAB" w:rsidRPr="00AB4DAB">
              <w:rPr>
                <w:rFonts w:hint="eastAsia"/>
                <w:color w:val="000000"/>
                <w:sz w:val="24"/>
              </w:rPr>
              <w:t>５月20日(水</w:t>
            </w:r>
            <w:r w:rsidR="00AB4DAB" w:rsidRPr="00AB4DAB">
              <w:rPr>
                <w:color w:val="000000"/>
                <w:sz w:val="24"/>
              </w:rPr>
              <w:t>)</w:t>
            </w:r>
            <w:r w:rsidR="00AB4DAB" w:rsidRPr="00AB4DAB">
              <w:rPr>
                <w:rFonts w:hint="eastAsia"/>
                <w:color w:val="000000"/>
                <w:sz w:val="24"/>
              </w:rPr>
              <w:t>（</w:t>
            </w:r>
            <w:r w:rsidR="007C46F2">
              <w:rPr>
                <w:rFonts w:hint="eastAsia"/>
                <w:color w:val="000000"/>
                <w:sz w:val="24"/>
              </w:rPr>
              <w:t>９</w:t>
            </w:r>
            <w:r w:rsidR="00AB4DAB" w:rsidRPr="00AB4DAB">
              <w:rPr>
                <w:rFonts w:hint="eastAsia"/>
                <w:color w:val="000000"/>
                <w:sz w:val="24"/>
              </w:rPr>
              <w:t>時～1</w:t>
            </w:r>
            <w:r w:rsidR="00AB4DAB" w:rsidRPr="00AB4DAB">
              <w:rPr>
                <w:color w:val="000000"/>
                <w:sz w:val="24"/>
              </w:rPr>
              <w:t>7</w:t>
            </w:r>
            <w:r w:rsidR="00AB4DAB" w:rsidRPr="00AB4DAB">
              <w:rPr>
                <w:rFonts w:hint="eastAsia"/>
                <w:color w:val="000000"/>
                <w:sz w:val="24"/>
              </w:rPr>
              <w:t>時）</w:t>
            </w:r>
          </w:p>
          <w:p w14:paraId="316FD848" w14:textId="56BAE227" w:rsidR="00AB4DAB" w:rsidRPr="00AB4DAB" w:rsidRDefault="00000000" w:rsidP="00AB4DAB">
            <w:pPr>
              <w:rPr>
                <w:color w:val="000000"/>
                <w:sz w:val="24"/>
              </w:rPr>
            </w:pPr>
            <w:sdt>
              <w:sdtPr>
                <w:rPr>
                  <w:rFonts w:hint="eastAsia"/>
                  <w:color w:val="000000"/>
                  <w:sz w:val="24"/>
                </w:rPr>
                <w:id w:val="852753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B4DAB" w:rsidRPr="00AB4DAB">
                  <w:rPr>
                    <w:rFonts w:hint="eastAsia"/>
                    <w:color w:val="000000"/>
                    <w:sz w:val="24"/>
                  </w:rPr>
                  <w:t>☐</w:t>
                </w:r>
              </w:sdtContent>
            </w:sdt>
            <w:r w:rsidR="00AB4DAB" w:rsidRPr="00AB4DAB">
              <w:rPr>
                <w:rFonts w:hint="eastAsia"/>
                <w:color w:val="000000"/>
                <w:sz w:val="24"/>
              </w:rPr>
              <w:t>５月26日(火</w:t>
            </w:r>
            <w:r w:rsidR="00AB4DAB" w:rsidRPr="00AB4DAB">
              <w:rPr>
                <w:color w:val="000000"/>
                <w:sz w:val="24"/>
              </w:rPr>
              <w:t>)</w:t>
            </w:r>
            <w:r w:rsidR="00AB4DAB" w:rsidRPr="00AB4DAB">
              <w:rPr>
                <w:rFonts w:hint="eastAsia"/>
                <w:color w:val="000000"/>
                <w:sz w:val="24"/>
              </w:rPr>
              <w:t>（</w:t>
            </w:r>
            <w:r w:rsidR="007C46F2">
              <w:rPr>
                <w:rFonts w:hint="eastAsia"/>
                <w:color w:val="000000"/>
                <w:sz w:val="24"/>
              </w:rPr>
              <w:t>９</w:t>
            </w:r>
            <w:r w:rsidR="00AB4DAB" w:rsidRPr="00AB4DAB">
              <w:rPr>
                <w:rFonts w:hint="eastAsia"/>
                <w:color w:val="000000"/>
                <w:sz w:val="24"/>
              </w:rPr>
              <w:t>時～1</w:t>
            </w:r>
            <w:r w:rsidR="00AB4DAB" w:rsidRPr="00AB4DAB">
              <w:rPr>
                <w:color w:val="000000"/>
                <w:sz w:val="24"/>
              </w:rPr>
              <w:t>7</w:t>
            </w:r>
            <w:r w:rsidR="00AB4DAB" w:rsidRPr="00AB4DAB">
              <w:rPr>
                <w:rFonts w:hint="eastAsia"/>
                <w:color w:val="000000"/>
                <w:sz w:val="24"/>
              </w:rPr>
              <w:t>時）</w:t>
            </w:r>
            <w:sdt>
              <w:sdtPr>
                <w:rPr>
                  <w:rFonts w:hint="eastAsia"/>
                  <w:color w:val="000000"/>
                  <w:sz w:val="24"/>
                </w:rPr>
                <w:id w:val="12887086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B4DAB" w:rsidRPr="00AB4DAB">
                  <w:rPr>
                    <w:rFonts w:hint="eastAsia"/>
                    <w:color w:val="000000"/>
                    <w:sz w:val="24"/>
                  </w:rPr>
                  <w:t>☐</w:t>
                </w:r>
              </w:sdtContent>
            </w:sdt>
            <w:r w:rsidR="00AB4DAB" w:rsidRPr="00AB4DAB">
              <w:rPr>
                <w:rFonts w:hint="eastAsia"/>
                <w:color w:val="000000"/>
                <w:sz w:val="24"/>
              </w:rPr>
              <w:t>５月27日(水）（</w:t>
            </w:r>
            <w:r w:rsidR="007C46F2">
              <w:rPr>
                <w:rFonts w:hint="eastAsia"/>
                <w:color w:val="000000"/>
                <w:sz w:val="24"/>
              </w:rPr>
              <w:t>９</w:t>
            </w:r>
            <w:r w:rsidR="00AB4DAB" w:rsidRPr="00AB4DAB">
              <w:rPr>
                <w:rFonts w:hint="eastAsia"/>
                <w:color w:val="000000"/>
                <w:sz w:val="24"/>
              </w:rPr>
              <w:t>時～1</w:t>
            </w:r>
            <w:r w:rsidR="00AB4DAB" w:rsidRPr="00AB4DAB">
              <w:rPr>
                <w:color w:val="000000"/>
                <w:sz w:val="24"/>
              </w:rPr>
              <w:t>7</w:t>
            </w:r>
            <w:r w:rsidR="00AB4DAB" w:rsidRPr="00AB4DAB">
              <w:rPr>
                <w:rFonts w:hint="eastAsia"/>
                <w:color w:val="000000"/>
                <w:sz w:val="24"/>
              </w:rPr>
              <w:t>時）</w:t>
            </w:r>
          </w:p>
          <w:p w14:paraId="2AC906B8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上記から受取に来る日時に</w:t>
            </w:r>
            <w:r w:rsidRPr="00AB4DAB">
              <w:rPr>
                <w:rFonts w:hint="eastAsia"/>
                <w:b/>
                <w:bCs/>
                <w:color w:val="FF0000"/>
                <w:sz w:val="24"/>
                <w:u w:val="single"/>
              </w:rPr>
              <w:t>1つに☑を入れてください。</w:t>
            </w:r>
          </w:p>
        </w:tc>
      </w:tr>
      <w:tr w:rsidR="00AB4DAB" w:rsidRPr="00AB4DAB" w14:paraId="663E8260" w14:textId="77777777" w:rsidTr="00AB4DAB">
        <w:trPr>
          <w:trHeight w:val="1555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223" w14:textId="77777777" w:rsidR="00AB4DAB" w:rsidRPr="00AB4DAB" w:rsidRDefault="00AB4DAB" w:rsidP="00AB4DAB">
            <w:pPr>
              <w:jc w:val="center"/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返却日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E0612" w14:textId="77777777" w:rsidR="00AB4DAB" w:rsidRPr="00AB4DAB" w:rsidRDefault="00000000" w:rsidP="00AB4DAB">
            <w:pPr>
              <w:ind w:leftChars="21" w:left="46"/>
              <w:rPr>
                <w:color w:val="000000"/>
                <w:sz w:val="24"/>
              </w:rPr>
            </w:pPr>
            <w:sdt>
              <w:sdtPr>
                <w:rPr>
                  <w:rFonts w:hint="eastAsia"/>
                  <w:color w:val="000000"/>
                  <w:sz w:val="24"/>
                </w:rPr>
                <w:id w:val="1476325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B4DAB" w:rsidRPr="00AB4DAB">
                  <w:rPr>
                    <w:rFonts w:hint="eastAsia"/>
                    <w:color w:val="000000"/>
                    <w:sz w:val="24"/>
                  </w:rPr>
                  <w:t>☐</w:t>
                </w:r>
              </w:sdtContent>
            </w:sdt>
            <w:r w:rsidR="00AB4DAB" w:rsidRPr="00AB4DAB">
              <w:rPr>
                <w:rFonts w:hint="eastAsia"/>
                <w:color w:val="000000"/>
                <w:sz w:val="24"/>
              </w:rPr>
              <w:t>６月９日(火</w:t>
            </w:r>
            <w:r w:rsidR="00AB4DAB" w:rsidRPr="00AB4DAB">
              <w:rPr>
                <w:color w:val="000000"/>
                <w:sz w:val="24"/>
              </w:rPr>
              <w:t>)</w:t>
            </w:r>
            <w:r w:rsidR="00AB4DAB" w:rsidRPr="00AB4DAB">
              <w:rPr>
                <w:rFonts w:hint="eastAsia"/>
                <w:color w:val="000000"/>
                <w:sz w:val="24"/>
              </w:rPr>
              <w:t xml:space="preserve">　(９時～1</w:t>
            </w:r>
            <w:r w:rsidR="00AB4DAB" w:rsidRPr="00AB4DAB">
              <w:rPr>
                <w:color w:val="000000"/>
                <w:sz w:val="24"/>
              </w:rPr>
              <w:t>7</w:t>
            </w:r>
            <w:r w:rsidR="00AB4DAB" w:rsidRPr="00AB4DAB">
              <w:rPr>
                <w:rFonts w:hint="eastAsia"/>
                <w:color w:val="000000"/>
                <w:sz w:val="24"/>
              </w:rPr>
              <w:t xml:space="preserve">時)　</w:t>
            </w:r>
            <w:sdt>
              <w:sdtPr>
                <w:rPr>
                  <w:rFonts w:hint="eastAsia"/>
                  <w:color w:val="000000"/>
                  <w:sz w:val="24"/>
                </w:rPr>
                <w:id w:val="-1693274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B4DAB" w:rsidRPr="00AB4DAB">
                  <w:rPr>
                    <w:rFonts w:hint="eastAsia"/>
                    <w:color w:val="000000"/>
                    <w:sz w:val="24"/>
                  </w:rPr>
                  <w:t>☐</w:t>
                </w:r>
              </w:sdtContent>
            </w:sdt>
            <w:r w:rsidR="00AB4DAB" w:rsidRPr="00AB4DAB">
              <w:rPr>
                <w:rFonts w:hint="eastAsia"/>
                <w:color w:val="000000"/>
                <w:sz w:val="24"/>
              </w:rPr>
              <w:t>６月10日(水</w:t>
            </w:r>
            <w:r w:rsidR="00AB4DAB" w:rsidRPr="00AB4DAB">
              <w:rPr>
                <w:color w:val="000000"/>
                <w:sz w:val="24"/>
              </w:rPr>
              <w:t>)</w:t>
            </w:r>
            <w:r w:rsidR="00AB4DAB" w:rsidRPr="00AB4DAB">
              <w:rPr>
                <w:rFonts w:hint="eastAsia"/>
                <w:color w:val="000000"/>
                <w:sz w:val="24"/>
              </w:rPr>
              <w:t xml:space="preserve">　(９時～1</w:t>
            </w:r>
            <w:r w:rsidR="00AB4DAB" w:rsidRPr="00AB4DAB">
              <w:rPr>
                <w:color w:val="000000"/>
                <w:sz w:val="24"/>
              </w:rPr>
              <w:t>7</w:t>
            </w:r>
            <w:r w:rsidR="00AB4DAB" w:rsidRPr="00AB4DAB">
              <w:rPr>
                <w:rFonts w:hint="eastAsia"/>
                <w:color w:val="000000"/>
                <w:sz w:val="24"/>
              </w:rPr>
              <w:t>時）</w:t>
            </w:r>
          </w:p>
          <w:p w14:paraId="05BBB609" w14:textId="306FCBBA" w:rsidR="00AB4DAB" w:rsidRPr="00AB4DAB" w:rsidRDefault="00000000" w:rsidP="00AB4DAB">
            <w:pPr>
              <w:ind w:leftChars="21" w:left="46"/>
              <w:rPr>
                <w:color w:val="000000"/>
                <w:sz w:val="24"/>
              </w:rPr>
            </w:pPr>
            <w:sdt>
              <w:sdtPr>
                <w:rPr>
                  <w:rFonts w:hint="eastAsia"/>
                  <w:color w:val="000000"/>
                  <w:sz w:val="24"/>
                </w:rPr>
                <w:id w:val="12278747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B4DAB" w:rsidRPr="00AB4DAB">
                  <w:rPr>
                    <w:rFonts w:hint="eastAsia"/>
                    <w:color w:val="000000"/>
                    <w:sz w:val="24"/>
                  </w:rPr>
                  <w:t>☐</w:t>
                </w:r>
              </w:sdtContent>
            </w:sdt>
            <w:r w:rsidR="00AB4DAB" w:rsidRPr="00AB4DAB">
              <w:rPr>
                <w:rFonts w:hint="eastAsia"/>
                <w:color w:val="000000"/>
                <w:sz w:val="24"/>
              </w:rPr>
              <w:t>６月16日(火</w:t>
            </w:r>
            <w:r w:rsidR="00AB4DAB" w:rsidRPr="00AB4DAB">
              <w:rPr>
                <w:color w:val="000000"/>
                <w:sz w:val="24"/>
              </w:rPr>
              <w:t>)</w:t>
            </w:r>
            <w:r w:rsidR="007C46F2">
              <w:rPr>
                <w:rFonts w:hint="eastAsia"/>
                <w:color w:val="000000"/>
                <w:sz w:val="24"/>
              </w:rPr>
              <w:t xml:space="preserve"> </w:t>
            </w:r>
            <w:r w:rsidR="00AB4DAB" w:rsidRPr="00AB4DAB">
              <w:rPr>
                <w:rFonts w:hint="eastAsia"/>
                <w:color w:val="000000"/>
                <w:sz w:val="24"/>
              </w:rPr>
              <w:t>(９時～1</w:t>
            </w:r>
            <w:r w:rsidR="00AB4DAB" w:rsidRPr="00AB4DAB">
              <w:rPr>
                <w:color w:val="000000"/>
                <w:sz w:val="24"/>
              </w:rPr>
              <w:t>7</w:t>
            </w:r>
            <w:r w:rsidR="00AB4DAB" w:rsidRPr="00AB4DAB">
              <w:rPr>
                <w:rFonts w:hint="eastAsia"/>
                <w:color w:val="000000"/>
                <w:sz w:val="24"/>
              </w:rPr>
              <w:t>時）</w:t>
            </w:r>
            <w:r w:rsidR="007C46F2">
              <w:rPr>
                <w:rFonts w:hint="eastAsia"/>
                <w:color w:val="000000"/>
                <w:sz w:val="24"/>
              </w:rPr>
              <w:t xml:space="preserve"> </w:t>
            </w:r>
            <w:sdt>
              <w:sdtPr>
                <w:rPr>
                  <w:rFonts w:hint="eastAsia"/>
                  <w:color w:val="000000"/>
                  <w:sz w:val="24"/>
                </w:rPr>
                <w:id w:val="1892772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B4DAB" w:rsidRPr="00AB4DAB">
                  <w:rPr>
                    <w:rFonts w:hint="eastAsia"/>
                    <w:color w:val="000000"/>
                    <w:sz w:val="24"/>
                  </w:rPr>
                  <w:t>☐</w:t>
                </w:r>
              </w:sdtContent>
            </w:sdt>
            <w:r w:rsidR="00AB4DAB" w:rsidRPr="00AB4DAB">
              <w:rPr>
                <w:rFonts w:hint="eastAsia"/>
                <w:color w:val="000000"/>
                <w:sz w:val="24"/>
              </w:rPr>
              <w:t>６月17日(水</w:t>
            </w:r>
            <w:r w:rsidR="00AB4DAB" w:rsidRPr="00AB4DAB">
              <w:rPr>
                <w:color w:val="000000"/>
                <w:sz w:val="24"/>
              </w:rPr>
              <w:t>)</w:t>
            </w:r>
            <w:r w:rsidR="00AB4DAB" w:rsidRPr="00AB4DAB">
              <w:rPr>
                <w:rFonts w:hint="eastAsia"/>
                <w:color w:val="000000"/>
                <w:sz w:val="24"/>
              </w:rPr>
              <w:t xml:space="preserve">　(９時～1</w:t>
            </w:r>
            <w:r w:rsidR="00AB4DAB" w:rsidRPr="00AB4DAB">
              <w:rPr>
                <w:color w:val="000000"/>
                <w:sz w:val="24"/>
              </w:rPr>
              <w:t>7</w:t>
            </w:r>
            <w:r w:rsidR="00AB4DAB" w:rsidRPr="00AB4DAB">
              <w:rPr>
                <w:rFonts w:hint="eastAsia"/>
                <w:color w:val="000000"/>
                <w:sz w:val="24"/>
              </w:rPr>
              <w:t>時）</w:t>
            </w:r>
          </w:p>
          <w:p w14:paraId="0D43346A" w14:textId="77777777" w:rsidR="00AB4DAB" w:rsidRPr="00AB4DAB" w:rsidRDefault="00AB4DAB" w:rsidP="00AB4DAB">
            <w:pPr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上記から返却に来る日時に</w:t>
            </w:r>
            <w:r w:rsidRPr="00AB4DAB">
              <w:rPr>
                <w:rFonts w:hint="eastAsia"/>
                <w:b/>
                <w:bCs/>
                <w:color w:val="FF0000"/>
                <w:sz w:val="24"/>
                <w:u w:val="single"/>
              </w:rPr>
              <w:t>1つに☑を入れてください。</w:t>
            </w:r>
          </w:p>
        </w:tc>
      </w:tr>
      <w:tr w:rsidR="00AB4DAB" w:rsidRPr="00AB4DAB" w14:paraId="004882C4" w14:textId="77777777" w:rsidTr="00AB4DAB">
        <w:trPr>
          <w:trHeight w:val="71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1C7BBD" w14:textId="77777777" w:rsidR="00AB4DAB" w:rsidRPr="00AB4DAB" w:rsidRDefault="00AB4DAB" w:rsidP="00AB4DAB">
            <w:pPr>
              <w:jc w:val="center"/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貸出・返却場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3B37C" w14:textId="77777777" w:rsidR="00AB4DAB" w:rsidRPr="00AB4DAB" w:rsidRDefault="00AB4DAB" w:rsidP="00AB4DAB">
            <w:pPr>
              <w:jc w:val="center"/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>千代田区役所（千代田区九段南1-2-1）　５階</w:t>
            </w:r>
          </w:p>
          <w:p w14:paraId="70C9943B" w14:textId="77777777" w:rsidR="00AB4DAB" w:rsidRPr="00AB4DAB" w:rsidRDefault="00AB4DAB" w:rsidP="00AB4DAB">
            <w:pPr>
              <w:jc w:val="center"/>
              <w:rPr>
                <w:color w:val="000000"/>
                <w:sz w:val="24"/>
              </w:rPr>
            </w:pPr>
            <w:r w:rsidRPr="00AB4DAB">
              <w:rPr>
                <w:rFonts w:hint="eastAsia"/>
                <w:color w:val="000000"/>
                <w:sz w:val="24"/>
              </w:rPr>
              <w:t xml:space="preserve"> </w:t>
            </w:r>
            <w:r w:rsidRPr="00AB4DAB">
              <w:rPr>
                <w:color w:val="000000"/>
                <w:sz w:val="24"/>
              </w:rPr>
              <w:t xml:space="preserve">      </w:t>
            </w:r>
            <w:r w:rsidRPr="00AB4DAB">
              <w:rPr>
                <w:rFonts w:hint="eastAsia"/>
                <w:color w:val="000000"/>
                <w:sz w:val="24"/>
              </w:rPr>
              <w:t>安全生活課　安全生活係(</w:t>
            </w:r>
            <w:r w:rsidRPr="00AB4DAB">
              <w:rPr>
                <w:color w:val="000000"/>
                <w:sz w:val="24"/>
              </w:rPr>
              <w:t>TEL:03-5211-4252)</w:t>
            </w:r>
          </w:p>
        </w:tc>
      </w:tr>
    </w:tbl>
    <w:p w14:paraId="78CD38E5" w14:textId="77777777" w:rsidR="00AB4DAB" w:rsidRPr="00AB4DAB" w:rsidRDefault="00AB4DAB" w:rsidP="00AB4DAB">
      <w:pPr>
        <w:rPr>
          <w:b/>
          <w:color w:val="FF0000"/>
        </w:rPr>
      </w:pPr>
      <w:r w:rsidRPr="00AB4DAB">
        <w:rPr>
          <w:rFonts w:hint="eastAsia"/>
          <w:b/>
          <w:color w:val="FF0000"/>
        </w:rPr>
        <w:t>※清掃用具の貸出も希望される場合は、たすきと【貸出日・返却日】を同日に可能です。</w:t>
      </w:r>
    </w:p>
    <w:p w14:paraId="740CA306" w14:textId="77777777" w:rsidR="00AB4DAB" w:rsidRPr="00AB4DAB" w:rsidRDefault="00AB4DAB" w:rsidP="00AB4DAB">
      <w:pPr>
        <w:rPr>
          <w:b/>
          <w:color w:val="FF0000"/>
        </w:rPr>
      </w:pPr>
      <w:r w:rsidRPr="00AB4DAB">
        <w:rPr>
          <w:rFonts w:hint="eastAsia"/>
          <w:b/>
          <w:color w:val="FF0000"/>
        </w:rPr>
        <w:t>※貸出上限数に達し次第、貸出は終了となります。</w:t>
      </w:r>
    </w:p>
    <w:p w14:paraId="23D712BF" w14:textId="77777777" w:rsidR="00AB4DAB" w:rsidRPr="00AB4DAB" w:rsidRDefault="00AB4DAB" w:rsidP="00AB4DAB">
      <w:pPr>
        <w:ind w:left="221" w:hangingChars="100" w:hanging="221"/>
        <w:rPr>
          <w:b/>
          <w:color w:val="FF0000"/>
        </w:rPr>
      </w:pPr>
      <w:r w:rsidRPr="00AB4DAB">
        <w:rPr>
          <w:rFonts w:hint="eastAsia"/>
          <w:b/>
          <w:color w:val="FF0000"/>
        </w:rPr>
        <w:t xml:space="preserve">※使用により生じた衣服等の汚れや財産等の汚損等につきましては、区では責任を負いかねます。　　　　　　　　　</w:t>
      </w:r>
    </w:p>
    <w:p w14:paraId="0CF6DCB7" w14:textId="77777777" w:rsidR="00AB4DAB" w:rsidRPr="00AB4DAB" w:rsidRDefault="00AB4DAB" w:rsidP="00AB4DAB">
      <w:pPr>
        <w:rPr>
          <w:b/>
          <w:bCs/>
          <w:color w:val="000000"/>
        </w:rPr>
      </w:pPr>
    </w:p>
    <w:p w14:paraId="757E1C36" w14:textId="77777777" w:rsidR="00AB4DAB" w:rsidRPr="00AB4DAB" w:rsidRDefault="00AB4DAB" w:rsidP="00AB4DAB">
      <w:pPr>
        <w:rPr>
          <w:b/>
          <w:bCs/>
          <w:color w:val="000000"/>
        </w:rPr>
      </w:pPr>
    </w:p>
    <w:p w14:paraId="57AAA0D1" w14:textId="77777777" w:rsidR="00AB4DAB" w:rsidRPr="00396858" w:rsidRDefault="00AB4DAB" w:rsidP="00AB4DAB">
      <w:pPr>
        <w:ind w:firstLineChars="1950" w:firstLine="4307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【</w:t>
      </w:r>
      <w:r w:rsidRPr="00396858">
        <w:rPr>
          <w:rFonts w:hint="eastAsia"/>
          <w:b/>
          <w:bCs/>
          <w:color w:val="000000"/>
        </w:rPr>
        <w:t>区役所記載欄</w:t>
      </w:r>
      <w:r>
        <w:rPr>
          <w:rFonts w:hint="eastAsia"/>
          <w:b/>
          <w:bCs/>
          <w:color w:val="000000"/>
        </w:rPr>
        <w:t>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575"/>
        <w:gridCol w:w="1575"/>
        <w:gridCol w:w="1575"/>
      </w:tblGrid>
      <w:tr w:rsidR="00AB4DAB" w:rsidRPr="00AB4DAB" w14:paraId="1ACAF87E" w14:textId="77777777" w:rsidTr="004C6466">
        <w:trPr>
          <w:jc w:val="right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9396" w14:textId="77777777" w:rsidR="00AB4DAB" w:rsidRPr="00AB4DAB" w:rsidRDefault="00AB4DAB" w:rsidP="00AB4DAB">
            <w:pPr>
              <w:rPr>
                <w:b/>
                <w:bCs/>
                <w:color w:val="000000"/>
              </w:rPr>
            </w:pPr>
            <w:r w:rsidRPr="00AB4DAB">
              <w:rPr>
                <w:rFonts w:hint="eastAsia"/>
                <w:b/>
                <w:bCs/>
                <w:color w:val="000000"/>
              </w:rPr>
              <w:t>貸出年月日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BB42" w14:textId="77777777" w:rsidR="00AB4DAB" w:rsidRPr="00AB4DAB" w:rsidRDefault="00AB4DAB" w:rsidP="00AB4DAB">
            <w:pPr>
              <w:rPr>
                <w:b/>
                <w:bCs/>
                <w:color w:val="000000"/>
              </w:rPr>
            </w:pPr>
            <w:r w:rsidRPr="00AB4DAB">
              <w:rPr>
                <w:rFonts w:hint="eastAsia"/>
                <w:b/>
                <w:bCs/>
                <w:color w:val="000000"/>
              </w:rPr>
              <w:t>担当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B4AF" w14:textId="77777777" w:rsidR="00AB4DAB" w:rsidRPr="00AB4DAB" w:rsidRDefault="00AB4DAB" w:rsidP="00AB4DAB">
            <w:pPr>
              <w:rPr>
                <w:b/>
                <w:bCs/>
                <w:color w:val="000000"/>
              </w:rPr>
            </w:pPr>
            <w:r w:rsidRPr="00AB4DAB">
              <w:rPr>
                <w:rFonts w:hint="eastAsia"/>
                <w:b/>
                <w:bCs/>
                <w:color w:val="000000"/>
              </w:rPr>
              <w:t>返還年月日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7204" w14:textId="77777777" w:rsidR="00AB4DAB" w:rsidRPr="00AB4DAB" w:rsidRDefault="00AB4DAB" w:rsidP="00AB4DAB">
            <w:pPr>
              <w:rPr>
                <w:b/>
                <w:bCs/>
                <w:color w:val="000000"/>
              </w:rPr>
            </w:pPr>
            <w:r w:rsidRPr="00AB4DAB">
              <w:rPr>
                <w:rFonts w:hint="eastAsia"/>
                <w:b/>
                <w:bCs/>
                <w:color w:val="000000"/>
              </w:rPr>
              <w:t>担当者</w:t>
            </w:r>
          </w:p>
        </w:tc>
      </w:tr>
      <w:tr w:rsidR="00AB4DAB" w:rsidRPr="00AB4DAB" w14:paraId="2C7748FF" w14:textId="77777777" w:rsidTr="004C6466">
        <w:trPr>
          <w:trHeight w:val="964"/>
          <w:jc w:val="right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91F" w14:textId="77777777" w:rsidR="00AB4DAB" w:rsidRPr="00AB4DAB" w:rsidRDefault="00AB4DAB" w:rsidP="00AB4DAB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1D1" w14:textId="77777777" w:rsidR="00AB4DAB" w:rsidRPr="00AB4DAB" w:rsidRDefault="00AB4DAB" w:rsidP="00AB4DAB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39A" w14:textId="77777777" w:rsidR="00AB4DAB" w:rsidRPr="00AB4DAB" w:rsidRDefault="00AB4DAB" w:rsidP="00AB4DAB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905" w14:textId="77777777" w:rsidR="00AB4DAB" w:rsidRPr="00AB4DAB" w:rsidRDefault="00AB4DAB" w:rsidP="00AB4DAB">
            <w:pPr>
              <w:rPr>
                <w:b/>
                <w:bCs/>
                <w:color w:val="000000"/>
              </w:rPr>
            </w:pPr>
          </w:p>
        </w:tc>
      </w:tr>
    </w:tbl>
    <w:p w14:paraId="4A713AF9" w14:textId="12726D2E" w:rsidR="00AB4DAB" w:rsidRDefault="00AB4DAB" w:rsidP="00AB4DAB">
      <w:pPr>
        <w:rPr>
          <w:sz w:val="21"/>
          <w:szCs w:val="21"/>
        </w:rPr>
      </w:pPr>
    </w:p>
    <w:p w14:paraId="18627B6B" w14:textId="77777777" w:rsidR="00CC640A" w:rsidRPr="00DB6F09" w:rsidRDefault="00AB4DAB" w:rsidP="00CC640A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sz w:val="21"/>
          <w:szCs w:val="21"/>
        </w:rPr>
        <w:br w:type="page"/>
      </w:r>
      <w:r w:rsidR="00CC640A" w:rsidRPr="00DB6F09">
        <w:rPr>
          <w:rFonts w:ascii="BIZ UDPゴシック" w:eastAsia="BIZ UDPゴシック" w:hAnsi="BIZ UDPゴシック" w:hint="eastAsia"/>
          <w:sz w:val="32"/>
        </w:rPr>
        <w:lastRenderedPageBreak/>
        <w:t>令和</w:t>
      </w:r>
      <w:r w:rsidR="00CC640A">
        <w:rPr>
          <w:rFonts w:ascii="BIZ UDPゴシック" w:eastAsia="BIZ UDPゴシック" w:hAnsi="BIZ UDPゴシック" w:hint="eastAsia"/>
          <w:sz w:val="32"/>
        </w:rPr>
        <w:t>８</w:t>
      </w:r>
      <w:r w:rsidR="00CC640A" w:rsidRPr="00DB6F09">
        <w:rPr>
          <w:rFonts w:ascii="BIZ UDPゴシック" w:eastAsia="BIZ UDPゴシック" w:hAnsi="BIZ UDPゴシック" w:hint="eastAsia"/>
          <w:sz w:val="32"/>
        </w:rPr>
        <w:t xml:space="preserve">年度　</w:t>
      </w:r>
      <w:r w:rsidR="00CC640A">
        <w:rPr>
          <w:rFonts w:ascii="BIZ UDPゴシック" w:eastAsia="BIZ UDPゴシック" w:hAnsi="BIZ UDPゴシック" w:hint="eastAsia"/>
          <w:sz w:val="32"/>
        </w:rPr>
        <w:t>春</w:t>
      </w:r>
      <w:r w:rsidR="00CC640A" w:rsidRPr="00DB6F09">
        <w:rPr>
          <w:rFonts w:ascii="BIZ UDPゴシック" w:eastAsia="BIZ UDPゴシック" w:hAnsi="BIZ UDPゴシック" w:hint="eastAsia"/>
          <w:sz w:val="32"/>
        </w:rPr>
        <w:t>の「千代田区一斉清掃の日」実施報告書</w:t>
      </w:r>
    </w:p>
    <w:p w14:paraId="15257AC9" w14:textId="77777777" w:rsidR="00CC640A" w:rsidRPr="00DB6F09" w:rsidRDefault="00CC640A" w:rsidP="00CC640A">
      <w:pPr>
        <w:jc w:val="center"/>
        <w:rPr>
          <w:rFonts w:ascii="BIZ UDPゴシック" w:eastAsia="BIZ UDPゴシック" w:hAnsi="BIZ UDPゴシック"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321"/>
        <w:gridCol w:w="1843"/>
        <w:gridCol w:w="3055"/>
      </w:tblGrid>
      <w:tr w:rsidR="00CC640A" w:rsidRPr="00DB6F09" w14:paraId="04922125" w14:textId="77777777" w:rsidTr="00F21883">
        <w:trPr>
          <w:trHeight w:val="522"/>
        </w:trPr>
        <w:tc>
          <w:tcPr>
            <w:tcW w:w="1357" w:type="dxa"/>
            <w:vMerge w:val="restart"/>
          </w:tcPr>
          <w:p w14:paraId="59E42C5D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86C03B" w14:textId="77777777" w:rsidR="00CC640A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町会名</w:t>
            </w:r>
          </w:p>
          <w:p w14:paraId="4989661C" w14:textId="77777777" w:rsidR="00CC640A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又は</w:t>
            </w:r>
          </w:p>
          <w:p w14:paraId="371F0F5F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  <w:p w14:paraId="3D9D8920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1"/>
                <w:szCs w:val="24"/>
              </w:rPr>
            </w:pPr>
          </w:p>
        </w:tc>
        <w:tc>
          <w:tcPr>
            <w:tcW w:w="3321" w:type="dxa"/>
            <w:vMerge w:val="restart"/>
          </w:tcPr>
          <w:p w14:paraId="5FA273C1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3F98DD" w14:textId="77777777" w:rsidR="00CC640A" w:rsidRPr="00C447F6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3055" w:type="dxa"/>
          </w:tcPr>
          <w:p w14:paraId="00D849C1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C640A" w:rsidRPr="00DB6F09" w14:paraId="01927033" w14:textId="77777777" w:rsidTr="00F21883">
        <w:trPr>
          <w:trHeight w:val="521"/>
        </w:trPr>
        <w:tc>
          <w:tcPr>
            <w:tcW w:w="1357" w:type="dxa"/>
            <w:vMerge/>
          </w:tcPr>
          <w:p w14:paraId="750E4C79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14:paraId="4098C6F6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158F7A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3055" w:type="dxa"/>
          </w:tcPr>
          <w:p w14:paraId="162E196F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C640A" w:rsidRPr="00DB6F09" w14:paraId="41857B53" w14:textId="77777777" w:rsidTr="00F21883">
        <w:trPr>
          <w:trHeight w:val="521"/>
        </w:trPr>
        <w:tc>
          <w:tcPr>
            <w:tcW w:w="1357" w:type="dxa"/>
            <w:vMerge/>
          </w:tcPr>
          <w:p w14:paraId="69E702D5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14:paraId="5E6488F5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713AB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055" w:type="dxa"/>
          </w:tcPr>
          <w:p w14:paraId="28EA59D8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C640A" w:rsidRPr="00DB6F09" w14:paraId="54991198" w14:textId="77777777" w:rsidTr="00F21883">
        <w:trPr>
          <w:trHeight w:val="521"/>
        </w:trPr>
        <w:tc>
          <w:tcPr>
            <w:tcW w:w="1357" w:type="dxa"/>
            <w:vMerge/>
          </w:tcPr>
          <w:p w14:paraId="38D90069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14:paraId="77F18D24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C0857C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3055" w:type="dxa"/>
          </w:tcPr>
          <w:p w14:paraId="5CCD8CA2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F44DFE5" w14:textId="77777777" w:rsidR="00CC640A" w:rsidRPr="00DB6F09" w:rsidRDefault="00CC640A" w:rsidP="00CC640A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26"/>
        <w:gridCol w:w="3222"/>
      </w:tblGrid>
      <w:tr w:rsidR="00CC640A" w:rsidRPr="00DB6F09" w14:paraId="2150CBC4" w14:textId="77777777" w:rsidTr="00F21883">
        <w:tc>
          <w:tcPr>
            <w:tcW w:w="2410" w:type="dxa"/>
          </w:tcPr>
          <w:p w14:paraId="604E0857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26" w:type="dxa"/>
          </w:tcPr>
          <w:p w14:paraId="2CA2DBA1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状況</w:t>
            </w:r>
          </w:p>
        </w:tc>
        <w:tc>
          <w:tcPr>
            <w:tcW w:w="3222" w:type="dxa"/>
          </w:tcPr>
          <w:p w14:paraId="7ED08A26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考</w:t>
            </w:r>
          </w:p>
        </w:tc>
      </w:tr>
      <w:tr w:rsidR="00CC640A" w:rsidRPr="00DB6F09" w14:paraId="16EDD84E" w14:textId="77777777" w:rsidTr="00F21883">
        <w:trPr>
          <w:trHeight w:val="1014"/>
        </w:trPr>
        <w:tc>
          <w:tcPr>
            <w:tcW w:w="2410" w:type="dxa"/>
            <w:vAlign w:val="center"/>
          </w:tcPr>
          <w:p w14:paraId="33A5F0B3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時</w:t>
            </w:r>
          </w:p>
        </w:tc>
        <w:tc>
          <w:tcPr>
            <w:tcW w:w="3926" w:type="dxa"/>
            <w:vAlign w:val="bottom"/>
          </w:tcPr>
          <w:p w14:paraId="000FDC59" w14:textId="77777777" w:rsidR="00CC640A" w:rsidRPr="00DB6F09" w:rsidRDefault="00CC640A" w:rsidP="00F21883">
            <w:pPr>
              <w:ind w:firstLineChars="100" w:firstLine="240"/>
              <w:jc w:val="both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６</w:t>
            </w: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月　　　日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(</w:t>
            </w:r>
            <w: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  )    </w:t>
            </w:r>
          </w:p>
          <w:p w14:paraId="7B84E339" w14:textId="77777777" w:rsidR="00CC640A" w:rsidRPr="00DB6F09" w:rsidRDefault="00CC640A" w:rsidP="00F21883">
            <w:pPr>
              <w:ind w:firstLineChars="100" w:firstLine="24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時　　分　～　　時　　分</w:t>
            </w:r>
          </w:p>
        </w:tc>
        <w:tc>
          <w:tcPr>
            <w:tcW w:w="3222" w:type="dxa"/>
          </w:tcPr>
          <w:p w14:paraId="340DF7F2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C640A" w:rsidRPr="00DB6F09" w14:paraId="7392DF0C" w14:textId="77777777" w:rsidTr="00F21883">
        <w:trPr>
          <w:trHeight w:val="885"/>
        </w:trPr>
        <w:tc>
          <w:tcPr>
            <w:tcW w:w="2410" w:type="dxa"/>
            <w:vAlign w:val="center"/>
          </w:tcPr>
          <w:p w14:paraId="3D8FF690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団体数</w:t>
            </w:r>
          </w:p>
        </w:tc>
        <w:tc>
          <w:tcPr>
            <w:tcW w:w="3926" w:type="dxa"/>
            <w:vAlign w:val="bottom"/>
          </w:tcPr>
          <w:p w14:paraId="56F2BE10" w14:textId="77777777" w:rsidR="00CC640A" w:rsidRPr="00DB6F09" w:rsidRDefault="00CC640A" w:rsidP="00F21883">
            <w:pPr>
              <w:ind w:leftChars="207" w:left="455"/>
              <w:jc w:val="both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団体</w:t>
            </w:r>
          </w:p>
        </w:tc>
        <w:tc>
          <w:tcPr>
            <w:tcW w:w="3222" w:type="dxa"/>
          </w:tcPr>
          <w:p w14:paraId="39725E27" w14:textId="77777777" w:rsidR="00CC640A" w:rsidRPr="00DB6F09" w:rsidRDefault="00CC640A" w:rsidP="00F2188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B6F0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合同団体名などを記載してください）</w:t>
            </w:r>
          </w:p>
        </w:tc>
      </w:tr>
      <w:tr w:rsidR="00CC640A" w:rsidRPr="00DB6F09" w14:paraId="306E8B04" w14:textId="77777777" w:rsidTr="00F21883">
        <w:trPr>
          <w:trHeight w:val="929"/>
        </w:trPr>
        <w:tc>
          <w:tcPr>
            <w:tcW w:w="2410" w:type="dxa"/>
            <w:vAlign w:val="center"/>
          </w:tcPr>
          <w:p w14:paraId="6483CA3D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人数</w:t>
            </w:r>
          </w:p>
        </w:tc>
        <w:tc>
          <w:tcPr>
            <w:tcW w:w="3926" w:type="dxa"/>
            <w:vAlign w:val="bottom"/>
          </w:tcPr>
          <w:p w14:paraId="2EF2822B" w14:textId="77777777" w:rsidR="00CC640A" w:rsidRPr="00DB6F09" w:rsidRDefault="00CC640A" w:rsidP="00F21883">
            <w:pPr>
              <w:ind w:leftChars="207" w:left="455"/>
              <w:jc w:val="both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人</w:t>
            </w:r>
          </w:p>
        </w:tc>
        <w:tc>
          <w:tcPr>
            <w:tcW w:w="3222" w:type="dxa"/>
          </w:tcPr>
          <w:p w14:paraId="287876B3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C640A" w:rsidRPr="00DB6F09" w14:paraId="4C74AEAD" w14:textId="77777777" w:rsidTr="00F21883">
        <w:trPr>
          <w:trHeight w:val="998"/>
        </w:trPr>
        <w:tc>
          <w:tcPr>
            <w:tcW w:w="2410" w:type="dxa"/>
            <w:vAlign w:val="center"/>
          </w:tcPr>
          <w:p w14:paraId="1BD7F810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箇所数</w:t>
            </w:r>
          </w:p>
        </w:tc>
        <w:tc>
          <w:tcPr>
            <w:tcW w:w="3926" w:type="dxa"/>
            <w:vAlign w:val="bottom"/>
          </w:tcPr>
          <w:p w14:paraId="47544EF6" w14:textId="77777777" w:rsidR="00CC640A" w:rsidRPr="00DB6F09" w:rsidRDefault="00CC640A" w:rsidP="00F21883">
            <w:pPr>
              <w:ind w:leftChars="207" w:left="455"/>
              <w:jc w:val="both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箇所</w:t>
            </w:r>
          </w:p>
        </w:tc>
        <w:tc>
          <w:tcPr>
            <w:tcW w:w="3222" w:type="dxa"/>
          </w:tcPr>
          <w:p w14:paraId="08660258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C640A" w:rsidRPr="00DB6F09" w14:paraId="1C01C2E8" w14:textId="77777777" w:rsidTr="00F21883">
        <w:trPr>
          <w:trHeight w:val="939"/>
        </w:trPr>
        <w:tc>
          <w:tcPr>
            <w:tcW w:w="2410" w:type="dxa"/>
            <w:vAlign w:val="center"/>
          </w:tcPr>
          <w:p w14:paraId="335E1258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区域</w:t>
            </w:r>
          </w:p>
        </w:tc>
        <w:tc>
          <w:tcPr>
            <w:tcW w:w="3926" w:type="dxa"/>
            <w:vAlign w:val="bottom"/>
          </w:tcPr>
          <w:p w14:paraId="3AF2783C" w14:textId="77777777" w:rsidR="00CC640A" w:rsidRPr="00DB6F09" w:rsidRDefault="00CC640A" w:rsidP="00F2188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2FB6D78" w14:textId="77777777" w:rsidR="00CC640A" w:rsidRPr="00DB6F09" w:rsidRDefault="00CC640A" w:rsidP="00F2188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B6F09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町会区域、添付地図のとおりなど）</w:t>
            </w:r>
          </w:p>
        </w:tc>
        <w:tc>
          <w:tcPr>
            <w:tcW w:w="3222" w:type="dxa"/>
            <w:vAlign w:val="center"/>
          </w:tcPr>
          <w:p w14:paraId="02A335A4" w14:textId="77777777" w:rsidR="00CC640A" w:rsidRPr="00DB6F09" w:rsidRDefault="00CC640A" w:rsidP="00F21883">
            <w:pPr>
              <w:spacing w:line="240" w:lineRule="exact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6F09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町会を除く団体は、実施区域の</w:t>
            </w:r>
          </w:p>
          <w:p w14:paraId="4A4D8C07" w14:textId="77777777" w:rsidR="00CC640A" w:rsidRPr="00DB6F09" w:rsidRDefault="00CC640A" w:rsidP="00F21883">
            <w:pPr>
              <w:spacing w:line="240" w:lineRule="exact"/>
              <w:jc w:val="both"/>
              <w:rPr>
                <w:rFonts w:ascii="BIZ UDPゴシック" w:eastAsia="BIZ UDPゴシック" w:hAnsi="BIZ UDPゴシック"/>
                <w:spacing w:val="-10"/>
                <w:sz w:val="20"/>
                <w:szCs w:val="20"/>
              </w:rPr>
            </w:pPr>
            <w:r w:rsidRPr="00DB6F09">
              <w:rPr>
                <w:rFonts w:ascii="BIZ UDPゴシック" w:eastAsia="BIZ UDPゴシック" w:hAnsi="BIZ UDPゴシック" w:hint="eastAsia"/>
                <w:spacing w:val="-10"/>
                <w:sz w:val="20"/>
                <w:szCs w:val="20"/>
              </w:rPr>
              <w:t>分かる地図等を添付してください。</w:t>
            </w:r>
          </w:p>
        </w:tc>
      </w:tr>
      <w:tr w:rsidR="00CC640A" w:rsidRPr="00DB6F09" w14:paraId="2596F5CB" w14:textId="77777777" w:rsidTr="00F21883">
        <w:trPr>
          <w:trHeight w:val="1013"/>
        </w:trPr>
        <w:tc>
          <w:tcPr>
            <w:tcW w:w="2410" w:type="dxa"/>
            <w:vAlign w:val="center"/>
          </w:tcPr>
          <w:p w14:paraId="0A9EEC5E" w14:textId="77777777" w:rsidR="00CC640A" w:rsidRPr="00DB6F09" w:rsidRDefault="00CC640A" w:rsidP="00F218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みシール使用枚数</w:t>
            </w:r>
          </w:p>
        </w:tc>
        <w:tc>
          <w:tcPr>
            <w:tcW w:w="3926" w:type="dxa"/>
            <w:vAlign w:val="bottom"/>
          </w:tcPr>
          <w:p w14:paraId="0DDE7A77" w14:textId="77777777" w:rsidR="00CC640A" w:rsidRPr="00DB6F09" w:rsidRDefault="00CC640A" w:rsidP="00F21883">
            <w:pPr>
              <w:ind w:leftChars="207" w:left="455"/>
              <w:jc w:val="both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B6F0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枚</w:t>
            </w:r>
          </w:p>
        </w:tc>
        <w:tc>
          <w:tcPr>
            <w:tcW w:w="3222" w:type="dxa"/>
          </w:tcPr>
          <w:p w14:paraId="2B0CD011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B602984" w14:textId="77777777" w:rsidR="00CC640A" w:rsidRPr="00DB6F09" w:rsidRDefault="00CC640A" w:rsidP="00CC640A">
      <w:pPr>
        <w:jc w:val="center"/>
        <w:rPr>
          <w:rFonts w:ascii="BIZ UDPゴシック" w:eastAsia="BIZ UDPゴシック" w:hAnsi="BIZ UDPゴシック"/>
          <w:b/>
          <w:color w:val="FF0000"/>
        </w:rPr>
      </w:pPr>
      <w:r w:rsidRPr="00DB6F09">
        <w:rPr>
          <w:rFonts w:ascii="BIZ UDPゴシック" w:eastAsia="BIZ UDPゴシック" w:hAnsi="BIZ UDPゴシック" w:hint="eastAsia"/>
          <w:b/>
          <w:color w:val="FF0000"/>
        </w:rPr>
        <w:t>※雨天等により中止となった場合は、実施日時の備考欄に「中止」と記載してください。</w:t>
      </w:r>
    </w:p>
    <w:p w14:paraId="23256C58" w14:textId="77777777" w:rsidR="00CC640A" w:rsidRPr="00DB6F09" w:rsidRDefault="00CC640A" w:rsidP="00CC640A">
      <w:pPr>
        <w:rPr>
          <w:rFonts w:ascii="BIZ UDPゴシック" w:eastAsia="BIZ UDPゴシック" w:hAnsi="BIZ UDPゴシック"/>
        </w:rPr>
      </w:pPr>
    </w:p>
    <w:p w14:paraId="6DBA3911" w14:textId="77777777" w:rsidR="00CC640A" w:rsidRPr="00DB6F09" w:rsidRDefault="00CC640A" w:rsidP="00CC640A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DB6F09">
        <w:rPr>
          <w:rFonts w:ascii="BIZ UDPゴシック" w:eastAsia="BIZ UDPゴシック" w:hAnsi="BIZ UDPゴシック" w:hint="eastAsia"/>
          <w:sz w:val="24"/>
          <w:szCs w:val="24"/>
        </w:rPr>
        <w:t>＊「一斉清掃の日」について、ご意見等がございましたら、ご自由にお書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640A" w:rsidRPr="00DB6F09" w14:paraId="684DDDFC" w14:textId="77777777" w:rsidTr="00F21883">
        <w:trPr>
          <w:trHeight w:val="1401"/>
        </w:trPr>
        <w:tc>
          <w:tcPr>
            <w:tcW w:w="9576" w:type="dxa"/>
          </w:tcPr>
          <w:p w14:paraId="1C2C3DDC" w14:textId="77777777" w:rsidR="00CC640A" w:rsidRPr="00DB6F09" w:rsidRDefault="00CC640A" w:rsidP="00F2188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E4A0E2D" w14:textId="77777777" w:rsidR="00CC640A" w:rsidRPr="00DB6F09" w:rsidRDefault="00CC640A" w:rsidP="00CC640A">
      <w:pPr>
        <w:ind w:left="320" w:hangingChars="100" w:hanging="32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DB6F09">
        <w:rPr>
          <w:rFonts w:ascii="BIZ UDPゴシック" w:eastAsia="BIZ UDPゴシック" w:hAnsi="BIZ UDPゴシック" w:hint="eastAsia"/>
          <w:sz w:val="32"/>
          <w:szCs w:val="32"/>
        </w:rPr>
        <w:t>ご協力ありがとうございました。</w:t>
      </w:r>
    </w:p>
    <w:p w14:paraId="4A0E90F7" w14:textId="77777777" w:rsidR="00CC640A" w:rsidRDefault="00CC640A" w:rsidP="00CC640A">
      <w:pPr>
        <w:rPr>
          <w:rFonts w:ascii="BIZ UDPゴシック" w:eastAsia="BIZ UDPゴシック" w:hAnsi="BIZ UDPゴシック"/>
          <w:sz w:val="24"/>
          <w:szCs w:val="24"/>
        </w:rPr>
      </w:pPr>
    </w:p>
    <w:p w14:paraId="2BDC2B8C" w14:textId="77777777" w:rsidR="00CC640A" w:rsidRPr="00DB6F09" w:rsidRDefault="00CC640A" w:rsidP="00CC640A">
      <w:pPr>
        <w:rPr>
          <w:rFonts w:ascii="BIZ UDPゴシック" w:eastAsia="BIZ UDPゴシック" w:hAnsi="BIZ UDPゴシック"/>
          <w:sz w:val="24"/>
          <w:szCs w:val="24"/>
        </w:rPr>
      </w:pPr>
      <w:r w:rsidRPr="00DB6F09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Pr="00DB6F09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清掃活動終了後１週間以内に</w:t>
      </w:r>
      <w:r w:rsidRPr="00DB6F09"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 w:hint="eastAsia"/>
          <w:sz w:val="24"/>
          <w:szCs w:val="24"/>
        </w:rPr>
        <w:t>下記</w:t>
      </w:r>
      <w:r w:rsidRPr="00DB6F09">
        <w:rPr>
          <w:rFonts w:ascii="BIZ UDPゴシック" w:eastAsia="BIZ UDPゴシック" w:hAnsi="BIZ UDPゴシック" w:hint="eastAsia"/>
          <w:sz w:val="24"/>
          <w:szCs w:val="24"/>
        </w:rPr>
        <w:t>宛先までメール、郵送またはＦＡＸにてご提出　お願いいたします。（ＦＡＸの場合、送信票は不要です）。</w:t>
      </w:r>
    </w:p>
    <w:p w14:paraId="387F6F34" w14:textId="2A1A05ED" w:rsidR="00CC640A" w:rsidRPr="00A34BC4" w:rsidRDefault="00CC640A" w:rsidP="00CC640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0D641" wp14:editId="33930455">
                <wp:simplePos x="0" y="0"/>
                <wp:positionH relativeFrom="column">
                  <wp:posOffset>2122805</wp:posOffset>
                </wp:positionH>
                <wp:positionV relativeFrom="paragraph">
                  <wp:posOffset>36830</wp:posOffset>
                </wp:positionV>
                <wp:extent cx="4079240" cy="1047115"/>
                <wp:effectExtent l="8255" t="8255" r="8255" b="11430"/>
                <wp:wrapNone/>
                <wp:docPr id="87223553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3D54" w14:textId="77777777" w:rsidR="00CC640A" w:rsidRPr="00DB6F09" w:rsidRDefault="00CC640A" w:rsidP="00CC640A">
                            <w:pPr>
                              <w:jc w:val="both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6F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郵送先：102-8688　千代田区九段南1-2-1</w:t>
                            </w:r>
                          </w:p>
                          <w:p w14:paraId="02B57E76" w14:textId="77777777" w:rsidR="00CC640A" w:rsidRPr="00DB6F09" w:rsidRDefault="00CC640A" w:rsidP="00CC640A">
                            <w:pPr>
                              <w:ind w:firstLineChars="350" w:firstLine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6F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千代田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役所　</w:t>
                            </w:r>
                            <w:r w:rsidRPr="00DB6F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安全生活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6F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安全生活係　　</w:t>
                            </w:r>
                          </w:p>
                          <w:p w14:paraId="07C1182A" w14:textId="77777777" w:rsidR="00CC640A" w:rsidRPr="00DB6F09" w:rsidRDefault="00CC640A" w:rsidP="00CC640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6F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ＦＡＸ番号：03-3264-8956</w:t>
                            </w:r>
                          </w:p>
                          <w:p w14:paraId="15C8B114" w14:textId="77777777" w:rsidR="00CC640A" w:rsidRPr="00DB6F09" w:rsidRDefault="00CC640A" w:rsidP="00CC640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6F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メールアドレス：a</w:t>
                            </w:r>
                            <w:r w:rsidRPr="00DB6F0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nzenseikatsu@city.chiyod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D641" id="テキスト ボックス 4" o:spid="_x0000_s1029" type="#_x0000_t202" style="position:absolute;left:0;text-align:left;margin-left:167.15pt;margin-top:2.9pt;width:321.2pt;height:8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">
                <v:textbox inset="5.85pt,.7pt,5.85pt,.7pt">
                  <w:txbxContent>
                    <w:p w14:paraId="00D83D54" w14:textId="77777777" w:rsidR="00CC640A" w:rsidRPr="00DB6F09" w:rsidRDefault="00CC640A" w:rsidP="00CC640A">
                      <w:pPr>
                        <w:jc w:val="both"/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 w:rsidRPr="00DB6F0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郵送先：102-8688　千代田区九段南1-2-1</w:t>
                      </w:r>
                    </w:p>
                    <w:p w14:paraId="02B57E76" w14:textId="77777777" w:rsidR="00CC640A" w:rsidRPr="00DB6F09" w:rsidRDefault="00CC640A" w:rsidP="00CC640A">
                      <w:pPr>
                        <w:ind w:firstLineChars="350" w:firstLine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B6F0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千代田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役所　</w:t>
                      </w:r>
                      <w:r w:rsidRPr="00DB6F0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安全生活課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B6F0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安全生活係　　</w:t>
                      </w:r>
                    </w:p>
                    <w:p w14:paraId="07C1182A" w14:textId="77777777" w:rsidR="00CC640A" w:rsidRPr="00DB6F09" w:rsidRDefault="00CC640A" w:rsidP="00CC640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B6F0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ＦＡＸ番号：03-3264-8956</w:t>
                      </w:r>
                    </w:p>
                    <w:p w14:paraId="15C8B114" w14:textId="77777777" w:rsidR="00CC640A" w:rsidRPr="00DB6F09" w:rsidRDefault="00CC640A" w:rsidP="00CC640A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 w:rsidRPr="00DB6F0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メールアドレス：a</w:t>
                      </w:r>
                      <w:r w:rsidRPr="00DB6F0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nzenseikatsu@city.chiyod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1C660FA2" w14:textId="0BD9F376" w:rsidR="00AB4DAB" w:rsidRPr="00CC640A" w:rsidRDefault="00AB4DAB" w:rsidP="00AB4DAB">
      <w:pPr>
        <w:rPr>
          <w:sz w:val="21"/>
          <w:szCs w:val="21"/>
        </w:rPr>
      </w:pPr>
    </w:p>
    <w:sectPr w:rsidR="00AB4DAB" w:rsidRPr="00CC640A" w:rsidSect="006E5A26">
      <w:pgSz w:w="11906" w:h="16838" w:code="9"/>
      <w:pgMar w:top="567" w:right="567" w:bottom="369" w:left="567" w:header="851" w:footer="567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53F4" w14:textId="77777777" w:rsidR="00313117" w:rsidRDefault="00313117" w:rsidP="00B57B65">
      <w:r>
        <w:separator/>
      </w:r>
    </w:p>
  </w:endnote>
  <w:endnote w:type="continuationSeparator" w:id="0">
    <w:p w14:paraId="4D2513A3" w14:textId="77777777" w:rsidR="00313117" w:rsidRDefault="00313117" w:rsidP="00B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5A58" w14:textId="77777777" w:rsidR="00313117" w:rsidRDefault="00313117" w:rsidP="00B57B65">
      <w:r>
        <w:separator/>
      </w:r>
    </w:p>
  </w:footnote>
  <w:footnote w:type="continuationSeparator" w:id="0">
    <w:p w14:paraId="2ABB9E55" w14:textId="77777777" w:rsidR="00313117" w:rsidRDefault="00313117" w:rsidP="00B57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26"/>
    <w:rsid w:val="00313117"/>
    <w:rsid w:val="00403099"/>
    <w:rsid w:val="006E5A26"/>
    <w:rsid w:val="007108DE"/>
    <w:rsid w:val="00770967"/>
    <w:rsid w:val="007B439F"/>
    <w:rsid w:val="007C46F2"/>
    <w:rsid w:val="00A91EC2"/>
    <w:rsid w:val="00AB4DAB"/>
    <w:rsid w:val="00B22807"/>
    <w:rsid w:val="00B434A9"/>
    <w:rsid w:val="00B57B65"/>
    <w:rsid w:val="00BA3089"/>
    <w:rsid w:val="00C50567"/>
    <w:rsid w:val="00CC640A"/>
    <w:rsid w:val="00F0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ACF3"/>
  <w15:chartTrackingRefBased/>
  <w15:docId w15:val="{1135A646-4606-4531-A4AD-39DD094C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A26"/>
    <w:rPr>
      <w:rFonts w:ascii="ＭＳ 明朝" w:eastAsia="ＭＳ 明朝" w:hAnsi="Century" w:cs="Times New Roman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E5A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A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A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A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A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A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A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A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5A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5A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5A2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E5A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5A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5A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5A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5A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5A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5A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5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5A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5A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5A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5A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5A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5A2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5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5A2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E5A2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E5A26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7B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7B65"/>
    <w:rPr>
      <w:rFonts w:ascii="ＭＳ 明朝" w:eastAsia="ＭＳ 明朝" w:hAnsi="Century" w:cs="Times New Roman"/>
      <w:sz w:val="2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B57B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7B65"/>
    <w:rPr>
      <w:rFonts w:ascii="ＭＳ 明朝" w:eastAsia="ＭＳ 明朝" w:hAnsi="Century" w:cs="Times New Roman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.pimg.jp/004/294/268/1/4294268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E9CA-91FA-434A-B6EE-37E9A7A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3</Words>
  <Characters>2243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計画書・清掃用具借用申込書・たすき借用申込書・実施報告書</dc:title>
  <dc:subject/>
  <dc:creator>千代田区</dc:creator>
  <cp:keywords/>
  <dc:description/>
  <cp:lastPrinted>2026-04-14T04:40:00Z</cp:lastPrinted>
  <dcterms:created xsi:type="dcterms:W3CDTF">2026-04-14T02:36:00Z</dcterms:created>
  <dcterms:modified xsi:type="dcterms:W3CDTF">2026-04-14T04:48:00Z</dcterms:modified>
</cp:coreProperties>
</file>